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88" w:rsidRDefault="00FB5C88" w:rsidP="00877CD9">
      <w:pPr>
        <w:spacing w:after="0"/>
        <w:ind w:left="851" w:right="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</w:p>
    <w:p w:rsidR="00E634BA" w:rsidRPr="00877CD9" w:rsidRDefault="00FB5C88" w:rsidP="00FB5C88">
      <w:pPr>
        <w:spacing w:after="0"/>
        <w:ind w:left="851" w:right="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585CD7" w:rsidRPr="00877CD9">
        <w:rPr>
          <w:rFonts w:ascii="Times New Roman" w:hAnsi="Times New Roman" w:cs="Times New Roman"/>
          <w:sz w:val="24"/>
          <w:szCs w:val="24"/>
        </w:rPr>
        <w:t xml:space="preserve">аттестации кандидатов на должность </w:t>
      </w:r>
      <w:r w:rsidR="00646307" w:rsidRPr="00877CD9">
        <w:rPr>
          <w:rFonts w:ascii="Times New Roman" w:hAnsi="Times New Roman" w:cs="Times New Roman"/>
          <w:sz w:val="24"/>
          <w:szCs w:val="24"/>
        </w:rPr>
        <w:t>директора</w:t>
      </w:r>
      <w:r w:rsidR="00585CD7" w:rsidRPr="00877CD9">
        <w:rPr>
          <w:rFonts w:ascii="Times New Roman" w:hAnsi="Times New Roman" w:cs="Times New Roman"/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313D16"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 w:rsidR="00313D16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585CD7" w:rsidRPr="00877CD9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F36B89" w:rsidRPr="00877CD9" w:rsidRDefault="00F36B89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4BA" w:rsidRPr="00877CD9" w:rsidRDefault="00974B4C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>В соответствии с</w:t>
      </w:r>
      <w:r w:rsidR="00665557" w:rsidRPr="00877CD9">
        <w:rPr>
          <w:rFonts w:ascii="Times New Roman" w:hAnsi="Times New Roman" w:cs="Times New Roman"/>
          <w:sz w:val="24"/>
          <w:szCs w:val="24"/>
        </w:rPr>
        <w:t xml:space="preserve"> Положением о порядке и сроках аттестации кандидатов на должность руководителя и руководителя муниципальной образовательной организации, подведомственной Управлению образования, опеки и попечительства муниципального образования «Каргасокский район»</w:t>
      </w:r>
      <w:r w:rsidR="00AB0B94" w:rsidRPr="00877CD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C3E50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AB0B94" w:rsidRPr="00877CD9">
        <w:rPr>
          <w:rFonts w:ascii="Times New Roman" w:hAnsi="Times New Roman" w:cs="Times New Roman"/>
          <w:sz w:val="24"/>
          <w:szCs w:val="24"/>
        </w:rPr>
        <w:t>-</w:t>
      </w:r>
      <w:r w:rsidR="00DC3E50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EF58EB" w:rsidRPr="00877CD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6A01B7" w:rsidRPr="00877CD9">
        <w:rPr>
          <w:rFonts w:ascii="Times New Roman" w:hAnsi="Times New Roman" w:cs="Times New Roman"/>
          <w:sz w:val="24"/>
          <w:szCs w:val="24"/>
        </w:rPr>
        <w:t>)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, утвержденным приказом УОО и </w:t>
      </w:r>
      <w:proofErr w:type="gramStart"/>
      <w:r w:rsidR="00E634BA" w:rsidRPr="00877C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34BA" w:rsidRPr="00877CD9">
        <w:rPr>
          <w:rFonts w:ascii="Times New Roman" w:hAnsi="Times New Roman" w:cs="Times New Roman"/>
          <w:sz w:val="24"/>
          <w:szCs w:val="24"/>
        </w:rPr>
        <w:t xml:space="preserve"> от </w:t>
      </w:r>
      <w:r w:rsidR="00646307" w:rsidRPr="00877CD9">
        <w:rPr>
          <w:rFonts w:ascii="Times New Roman" w:hAnsi="Times New Roman" w:cs="Times New Roman"/>
          <w:sz w:val="24"/>
          <w:szCs w:val="24"/>
        </w:rPr>
        <w:t>06</w:t>
      </w:r>
      <w:r w:rsidR="00E634BA" w:rsidRPr="00877CD9">
        <w:rPr>
          <w:rFonts w:ascii="Times New Roman" w:hAnsi="Times New Roman" w:cs="Times New Roman"/>
          <w:sz w:val="24"/>
          <w:szCs w:val="24"/>
        </w:rPr>
        <w:t>.0</w:t>
      </w:r>
      <w:r w:rsidR="00646307" w:rsidRPr="00877CD9">
        <w:rPr>
          <w:rFonts w:ascii="Times New Roman" w:hAnsi="Times New Roman" w:cs="Times New Roman"/>
          <w:sz w:val="24"/>
          <w:szCs w:val="24"/>
        </w:rPr>
        <w:t>9</w:t>
      </w:r>
      <w:r w:rsidR="00E634BA" w:rsidRPr="00877CD9">
        <w:rPr>
          <w:rFonts w:ascii="Times New Roman" w:hAnsi="Times New Roman" w:cs="Times New Roman"/>
          <w:sz w:val="24"/>
          <w:szCs w:val="24"/>
        </w:rPr>
        <w:t>.20</w:t>
      </w:r>
      <w:r w:rsidR="00646307" w:rsidRPr="00877CD9">
        <w:rPr>
          <w:rFonts w:ascii="Times New Roman" w:hAnsi="Times New Roman" w:cs="Times New Roman"/>
          <w:sz w:val="24"/>
          <w:szCs w:val="24"/>
        </w:rPr>
        <w:t>22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 № </w:t>
      </w:r>
      <w:r w:rsidR="00646307" w:rsidRPr="00877CD9">
        <w:rPr>
          <w:rFonts w:ascii="Times New Roman" w:hAnsi="Times New Roman" w:cs="Times New Roman"/>
          <w:sz w:val="24"/>
          <w:szCs w:val="24"/>
        </w:rPr>
        <w:t>649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, </w:t>
      </w:r>
      <w:r w:rsidR="00FB5C88" w:rsidRPr="00FB5C88">
        <w:rPr>
          <w:rFonts w:ascii="Times New Roman" w:hAnsi="Times New Roman" w:cs="Times New Roman"/>
          <w:sz w:val="24"/>
          <w:szCs w:val="24"/>
        </w:rPr>
        <w:t>объявляется аттестация</w:t>
      </w:r>
      <w:r w:rsidR="00FB5C88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9B7EB2" w:rsidRPr="00877CD9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646307" w:rsidRPr="00877CD9">
        <w:rPr>
          <w:rFonts w:ascii="Times New Roman" w:hAnsi="Times New Roman" w:cs="Times New Roman"/>
          <w:sz w:val="24"/>
          <w:szCs w:val="24"/>
        </w:rPr>
        <w:t xml:space="preserve">на должность директора Муниципального казённого общеобразовательного учреждения </w:t>
      </w:r>
      <w:r w:rsidR="00313D16" w:rsidRPr="00877C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3D16"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 w:rsidR="00313D16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313D16" w:rsidRPr="00877CD9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C10826" w:rsidRPr="00877CD9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646307" w:rsidRPr="00877CD9">
        <w:rPr>
          <w:rFonts w:ascii="Times New Roman" w:hAnsi="Times New Roman" w:cs="Times New Roman"/>
          <w:sz w:val="24"/>
          <w:szCs w:val="24"/>
        </w:rPr>
        <w:t>К</w:t>
      </w:r>
      <w:r w:rsidR="00C10826" w:rsidRPr="00877CD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13D16"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 w:rsidR="00C10826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313D16">
        <w:rPr>
          <w:rFonts w:ascii="Times New Roman" w:hAnsi="Times New Roman" w:cs="Times New Roman"/>
          <w:sz w:val="24"/>
          <w:szCs w:val="24"/>
        </w:rPr>
        <w:t>О</w:t>
      </w:r>
      <w:r w:rsidR="00C10826" w:rsidRPr="00877CD9">
        <w:rPr>
          <w:rFonts w:ascii="Times New Roman" w:hAnsi="Times New Roman" w:cs="Times New Roman"/>
          <w:sz w:val="24"/>
          <w:szCs w:val="24"/>
        </w:rPr>
        <w:t>ОШ»).</w:t>
      </w:r>
    </w:p>
    <w:p w:rsidR="00863115" w:rsidRPr="00877CD9" w:rsidRDefault="00974B4C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>Адрес</w:t>
      </w:r>
      <w:r w:rsidR="00C10826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646307" w:rsidRPr="00877CD9">
        <w:rPr>
          <w:rFonts w:ascii="Times New Roman" w:hAnsi="Times New Roman" w:cs="Times New Roman"/>
          <w:sz w:val="24"/>
          <w:szCs w:val="24"/>
        </w:rPr>
        <w:t xml:space="preserve">МКОУ </w:t>
      </w:r>
      <w:r w:rsidR="00313D16" w:rsidRPr="00877C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3D16"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 w:rsidR="00313D16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313D16">
        <w:rPr>
          <w:rFonts w:ascii="Times New Roman" w:hAnsi="Times New Roman" w:cs="Times New Roman"/>
          <w:sz w:val="24"/>
          <w:szCs w:val="24"/>
        </w:rPr>
        <w:t>О</w:t>
      </w:r>
      <w:r w:rsidR="00313D16" w:rsidRPr="00877CD9">
        <w:rPr>
          <w:rFonts w:ascii="Times New Roman" w:hAnsi="Times New Roman" w:cs="Times New Roman"/>
          <w:sz w:val="24"/>
          <w:szCs w:val="24"/>
        </w:rPr>
        <w:t>ОШ»</w:t>
      </w:r>
      <w:r w:rsidRPr="00877CD9">
        <w:rPr>
          <w:rFonts w:ascii="Times New Roman" w:hAnsi="Times New Roman" w:cs="Times New Roman"/>
          <w:sz w:val="24"/>
          <w:szCs w:val="24"/>
        </w:rPr>
        <w:t xml:space="preserve">: 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proofErr w:type="spellStart"/>
      <w:r w:rsidR="00313D16">
        <w:rPr>
          <w:rFonts w:ascii="Times New Roman" w:hAnsi="Times New Roman" w:cs="Times New Roman"/>
          <w:sz w:val="24"/>
          <w:szCs w:val="24"/>
        </w:rPr>
        <w:t>Тымск</w:t>
      </w:r>
      <w:proofErr w:type="spellEnd"/>
      <w:r w:rsidR="00E634BA" w:rsidRPr="00877CD9">
        <w:rPr>
          <w:rFonts w:ascii="Times New Roman" w:hAnsi="Times New Roman" w:cs="Times New Roman"/>
          <w:sz w:val="24"/>
          <w:szCs w:val="24"/>
        </w:rPr>
        <w:t xml:space="preserve">, ул. </w:t>
      </w:r>
      <w:r w:rsidR="00646307" w:rsidRPr="00877CD9">
        <w:rPr>
          <w:rFonts w:ascii="Times New Roman" w:hAnsi="Times New Roman" w:cs="Times New Roman"/>
          <w:sz w:val="24"/>
          <w:szCs w:val="24"/>
        </w:rPr>
        <w:t>Школьная, 1</w:t>
      </w:r>
      <w:r w:rsidR="00313D16">
        <w:rPr>
          <w:rFonts w:ascii="Times New Roman" w:hAnsi="Times New Roman" w:cs="Times New Roman"/>
          <w:sz w:val="24"/>
          <w:szCs w:val="24"/>
        </w:rPr>
        <w:t>7</w:t>
      </w:r>
      <w:r w:rsidR="00C10826" w:rsidRPr="00877CD9">
        <w:rPr>
          <w:rFonts w:ascii="Times New Roman" w:hAnsi="Times New Roman" w:cs="Times New Roman"/>
          <w:sz w:val="24"/>
          <w:szCs w:val="24"/>
        </w:rPr>
        <w:t>.</w:t>
      </w:r>
    </w:p>
    <w:p w:rsidR="00646307" w:rsidRDefault="00B533EB" w:rsidP="00FB5C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74B4C" w:rsidRPr="00877CD9">
        <w:rPr>
          <w:rFonts w:ascii="Times New Roman" w:hAnsi="Times New Roman" w:cs="Times New Roman"/>
          <w:sz w:val="24"/>
          <w:szCs w:val="24"/>
        </w:rPr>
        <w:t>сайта</w:t>
      </w:r>
      <w:r w:rsidR="00842DB8" w:rsidRPr="00877CD9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CA2642" w:rsidRPr="00877CD9">
        <w:rPr>
          <w:rFonts w:ascii="Times New Roman" w:hAnsi="Times New Roman" w:cs="Times New Roman"/>
          <w:sz w:val="24"/>
          <w:szCs w:val="24"/>
        </w:rPr>
        <w:t>:</w:t>
      </w:r>
      <w:r w:rsidR="00974B4C" w:rsidRPr="00877C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A606B" w:rsidRPr="00877CD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proofErr w:type="spellStart"/>
        <w:r w:rsidR="00AA606B" w:rsidRPr="00877CD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ooip</w:t>
        </w:r>
        <w:proofErr w:type="spellEnd"/>
        <w:r w:rsidR="00AA606B" w:rsidRPr="00877CD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kargasok.net</w:t>
        </w:r>
      </w:hyperlink>
      <w:r w:rsidR="00C10826" w:rsidRPr="00877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5C88" w:rsidRPr="00FB5C88" w:rsidRDefault="00FB5C88" w:rsidP="00FB5C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BA" w:rsidRPr="00FB5C88" w:rsidRDefault="00646307" w:rsidP="00877CD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Требования к образованию и обучению</w:t>
      </w:r>
      <w:r w:rsidR="00FB5C88"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кандидатов на должность директора МКОУ </w:t>
      </w:r>
      <w:r w:rsidR="00313D16" w:rsidRPr="00877C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3D16">
        <w:rPr>
          <w:rFonts w:ascii="Times New Roman" w:hAnsi="Times New Roman" w:cs="Times New Roman"/>
          <w:sz w:val="24"/>
          <w:szCs w:val="24"/>
        </w:rPr>
        <w:t>Тымская</w:t>
      </w:r>
      <w:proofErr w:type="spellEnd"/>
      <w:r w:rsidR="00313D16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313D16">
        <w:rPr>
          <w:rFonts w:ascii="Times New Roman" w:hAnsi="Times New Roman" w:cs="Times New Roman"/>
          <w:sz w:val="24"/>
          <w:szCs w:val="24"/>
        </w:rPr>
        <w:t>О</w:t>
      </w:r>
      <w:r w:rsidR="00313D16" w:rsidRPr="00877CD9">
        <w:rPr>
          <w:rFonts w:ascii="Times New Roman" w:hAnsi="Times New Roman" w:cs="Times New Roman"/>
          <w:sz w:val="24"/>
          <w:szCs w:val="24"/>
        </w:rPr>
        <w:t>ОШ»</w:t>
      </w:r>
      <w:r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специалитет</w:t>
      </w:r>
      <w:proofErr w:type="spellEnd"/>
      <w:r w:rsidRPr="00877CD9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или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бакалавриат</w:t>
      </w:r>
      <w:proofErr w:type="spellEnd"/>
      <w:r w:rsidRPr="00877CD9"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или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бакалавриат</w:t>
      </w:r>
      <w:proofErr w:type="spellEnd"/>
      <w:r w:rsidRPr="00877CD9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или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специалитет</w:t>
      </w:r>
      <w:proofErr w:type="spellEnd"/>
      <w:r w:rsidRPr="00877CD9"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</w:p>
    <w:p w:rsidR="00481BEB" w:rsidRPr="00877CD9" w:rsidRDefault="00481BEB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646307" w:rsidRPr="00FB5C88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u w:val="single"/>
        </w:rPr>
      </w:pPr>
      <w:r w:rsidRPr="00FB5C88">
        <w:rPr>
          <w:bCs/>
          <w:u w:val="single"/>
        </w:rPr>
        <w:t>Требования к опыту практической работы: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bCs/>
        </w:rPr>
        <w:t>Не менее пяти лет на педагогических и/или руководящих должностях в дошкольных образовательных организациях или общеобразовательных организациях.</w:t>
      </w:r>
    </w:p>
    <w:p w:rsidR="00646307" w:rsidRPr="00FB5C88" w:rsidRDefault="00646307" w:rsidP="00877C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C88">
        <w:rPr>
          <w:rFonts w:ascii="Times New Roman" w:hAnsi="Times New Roman" w:cs="Times New Roman"/>
          <w:sz w:val="24"/>
          <w:szCs w:val="24"/>
          <w:u w:val="single"/>
        </w:rPr>
        <w:t>Особые условия допуска к работе</w:t>
      </w:r>
      <w:r w:rsidR="00481BEB" w:rsidRPr="00FB5C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bCs/>
        </w:rPr>
        <w:t>Отсутствие ограничений на занятие педагогической деятельностью, установленных законода</w:t>
      </w:r>
      <w:r w:rsidR="00481BEB" w:rsidRPr="00877CD9">
        <w:rPr>
          <w:bCs/>
        </w:rPr>
        <w:t>тельством Российской Федерации.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bCs/>
        </w:rPr>
        <w:lastRenderedPageBreak/>
        <w:t>Отсутствие ограничений на занятие трудовой деятельностью в сфере образования, развития несовершеннолетних</w:t>
      </w:r>
      <w:r w:rsidR="00481BEB" w:rsidRPr="00877CD9">
        <w:rPr>
          <w:bCs/>
        </w:rPr>
        <w:t>.</w:t>
      </w:r>
    </w:p>
    <w:p w:rsidR="00FB5C88" w:rsidRDefault="00FB5C88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B01F82" w:rsidRPr="00FB5C88" w:rsidRDefault="00481BEB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color w:val="000000" w:themeColor="text1"/>
        </w:rPr>
        <w:t xml:space="preserve">Для участия в проведении аттестации кандидат на должность директора МКОУ </w:t>
      </w:r>
      <w:r w:rsidR="00313D16" w:rsidRPr="00877CD9">
        <w:t>«</w:t>
      </w:r>
      <w:proofErr w:type="spellStart"/>
      <w:r w:rsidR="00313D16">
        <w:t>Тымская</w:t>
      </w:r>
      <w:proofErr w:type="spellEnd"/>
      <w:r w:rsidR="00313D16" w:rsidRPr="00877CD9">
        <w:t xml:space="preserve"> </w:t>
      </w:r>
      <w:r w:rsidR="00313D16">
        <w:t>О</w:t>
      </w:r>
      <w:r w:rsidR="00313D16" w:rsidRPr="00877CD9">
        <w:t>ОШ»</w:t>
      </w:r>
      <w:r w:rsidR="00B01F82" w:rsidRPr="00877CD9">
        <w:rPr>
          <w:color w:val="000000" w:themeColor="text1"/>
        </w:rPr>
        <w:t xml:space="preserve"> представляет заявку, оформленную в свободной форме, с приложением к ней следующих документов: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>собственноручно заполненная и подписанная анкета по форме, утвержденной распоряжением Правительства Российской Федерации от 26.05.2005 № 667/</w:t>
      </w:r>
      <w:proofErr w:type="spellStart"/>
      <w:proofErr w:type="gramStart"/>
      <w:r w:rsidRPr="00877CD9">
        <w:rPr>
          <w:color w:val="000000" w:themeColor="text1"/>
        </w:rPr>
        <w:t>р</w:t>
      </w:r>
      <w:proofErr w:type="spellEnd"/>
      <w:proofErr w:type="gramEnd"/>
      <w:r w:rsidR="00BE578E" w:rsidRPr="00877CD9">
        <w:rPr>
          <w:color w:val="000000" w:themeColor="text1"/>
        </w:rPr>
        <w:t>,</w:t>
      </w:r>
      <w:r w:rsidRPr="00877CD9">
        <w:rPr>
          <w:color w:val="000000" w:themeColor="text1"/>
        </w:rPr>
        <w:t xml:space="preserve"> с фотографией;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 xml:space="preserve">заверенные в установленном порядке копии трудовой книжки </w:t>
      </w:r>
      <w:r w:rsidR="00004609" w:rsidRPr="00877CD9">
        <w:rPr>
          <w:color w:val="000000" w:themeColor="text1"/>
        </w:rPr>
        <w:t>и (или) сведения о трудовой деятельности, полученные в порядке, предусмотренном статьёй 66.1 Трудового кодекса Российской Федерации, а также копии документов об образовании государственного образца</w:t>
      </w:r>
      <w:r w:rsidRPr="00877CD9">
        <w:rPr>
          <w:color w:val="000000" w:themeColor="text1"/>
        </w:rPr>
        <w:t>;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> предложения по развитию муниципальной образовательной организации;</w:t>
      </w:r>
    </w:p>
    <w:p w:rsidR="009B7EB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>другие документы по желанию кандидата, в том числе рекомендательные письма.</w:t>
      </w:r>
    </w:p>
    <w:p w:rsidR="00275322" w:rsidRPr="00877CD9" w:rsidRDefault="00275322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77CD9">
        <w:rPr>
          <w:color w:val="000000" w:themeColor="text1"/>
        </w:rPr>
        <w:t>Дата начала приема заявок: 9 часов 00 минут 06.09.2022г.</w:t>
      </w:r>
    </w:p>
    <w:p w:rsidR="00B01F82" w:rsidRDefault="00275322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rPr>
          <w:color w:val="000000" w:themeColor="text1"/>
        </w:rPr>
        <w:t>Дата окончания приема заявок: 17 часов 00 минут 6.10.2022г.</w:t>
      </w:r>
    </w:p>
    <w:p w:rsidR="00FB5C88" w:rsidRPr="00FB5C88" w:rsidRDefault="00FB5C88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01F82" w:rsidRPr="00877CD9" w:rsidRDefault="00FA4F89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877CD9">
        <w:t xml:space="preserve">Приём документов осуществляет </w:t>
      </w:r>
      <w:r w:rsidR="00C10826" w:rsidRPr="00877CD9">
        <w:t>Управления образования, опеки и попечительства муниципального образования «Каргасокский район»</w:t>
      </w:r>
      <w:r w:rsidR="00EA69BC" w:rsidRPr="00877CD9">
        <w:t xml:space="preserve"> </w:t>
      </w:r>
      <w:r w:rsidR="005E4D87" w:rsidRPr="00877CD9">
        <w:t>по адресу: 636700, Томская область, Каргасокский р</w:t>
      </w:r>
      <w:r w:rsidR="007C7736" w:rsidRPr="00877CD9">
        <w:t xml:space="preserve">айон, с. </w:t>
      </w:r>
      <w:proofErr w:type="spellStart"/>
      <w:r w:rsidR="007C7736" w:rsidRPr="00877CD9">
        <w:t>Каргасок</w:t>
      </w:r>
      <w:proofErr w:type="spellEnd"/>
      <w:r w:rsidR="007C7736" w:rsidRPr="00877CD9">
        <w:t>, ул. Октябрьская, 97</w:t>
      </w:r>
      <w:r w:rsidR="005C752C" w:rsidRPr="00877CD9">
        <w:t>,</w:t>
      </w:r>
      <w:r w:rsidR="005E4D87" w:rsidRPr="00877CD9">
        <w:t xml:space="preserve"> каб</w:t>
      </w:r>
      <w:r w:rsidR="00726FEF" w:rsidRPr="00877CD9">
        <w:t xml:space="preserve">инет № </w:t>
      </w:r>
      <w:r w:rsidR="00476BD7" w:rsidRPr="00877CD9">
        <w:t>1</w:t>
      </w:r>
      <w:r w:rsidR="00F40141" w:rsidRPr="00877CD9">
        <w:t xml:space="preserve"> </w:t>
      </w:r>
      <w:r w:rsidR="00B01F82" w:rsidRPr="00877CD9">
        <w:rPr>
          <w:color w:val="000000" w:themeColor="text1"/>
        </w:rPr>
        <w:t xml:space="preserve">в рабочие дни с понедельника </w:t>
      </w:r>
      <w:r w:rsidR="00004609" w:rsidRPr="00877CD9">
        <w:rPr>
          <w:color w:val="000000" w:themeColor="text1"/>
        </w:rPr>
        <w:t>п</w:t>
      </w:r>
      <w:r w:rsidR="00B01F82" w:rsidRPr="00877CD9">
        <w:rPr>
          <w:color w:val="000000" w:themeColor="text1"/>
        </w:rPr>
        <w:t>о пятниц</w:t>
      </w:r>
      <w:r w:rsidR="00004609" w:rsidRPr="00877CD9">
        <w:rPr>
          <w:color w:val="000000" w:themeColor="text1"/>
        </w:rPr>
        <w:t>у</w:t>
      </w:r>
      <w:r w:rsidR="00B01F82" w:rsidRPr="00877CD9">
        <w:rPr>
          <w:color w:val="000000" w:themeColor="text1"/>
        </w:rPr>
        <w:t xml:space="preserve"> с 9 час.00 мин до 13 час. 00 мин и с 14 час.00 мин до 17 час.15 мин, в пятницу</w:t>
      </w:r>
      <w:r w:rsidR="00C10826" w:rsidRPr="00877CD9">
        <w:rPr>
          <w:color w:val="000000" w:themeColor="text1"/>
        </w:rPr>
        <w:t xml:space="preserve"> с</w:t>
      </w:r>
      <w:r w:rsidR="00B01F82" w:rsidRPr="00877CD9">
        <w:rPr>
          <w:color w:val="000000" w:themeColor="text1"/>
        </w:rPr>
        <w:t xml:space="preserve"> 9 час.00</w:t>
      </w:r>
      <w:proofErr w:type="gramEnd"/>
      <w:r w:rsidR="00B01F82" w:rsidRPr="00877CD9">
        <w:rPr>
          <w:color w:val="000000" w:themeColor="text1"/>
        </w:rPr>
        <w:t xml:space="preserve"> мин до 13 час.00 мин и с 14 час.00 мин до 17 час.00 мин.</w:t>
      </w:r>
    </w:p>
    <w:p w:rsidR="005C752C" w:rsidRPr="00877CD9" w:rsidRDefault="00726FEF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Справки по телефону: 8(38253)2</w:t>
      </w:r>
      <w:r w:rsidR="00004609" w:rsidRPr="00877CD9">
        <w:t>3505 – Борисова Елена Валерьевна.</w:t>
      </w:r>
    </w:p>
    <w:p w:rsidR="00B01F82" w:rsidRPr="00877CD9" w:rsidRDefault="00B01F82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77CD9">
        <w:t xml:space="preserve">Комиссия </w:t>
      </w:r>
      <w:r w:rsidRPr="00877CD9">
        <w:rPr>
          <w:color w:val="000000" w:themeColor="text1"/>
        </w:rPr>
        <w:t>начинает работу с 10 часов 00 минут «0</w:t>
      </w:r>
      <w:r w:rsidR="00CF746E" w:rsidRPr="00877CD9">
        <w:rPr>
          <w:color w:val="000000" w:themeColor="text1"/>
        </w:rPr>
        <w:t>6</w:t>
      </w:r>
      <w:r w:rsidRPr="00877CD9">
        <w:rPr>
          <w:color w:val="000000" w:themeColor="text1"/>
        </w:rPr>
        <w:t>» сентября 202</w:t>
      </w:r>
      <w:r w:rsidR="00CF746E" w:rsidRPr="00877CD9">
        <w:rPr>
          <w:color w:val="000000" w:themeColor="text1"/>
        </w:rPr>
        <w:t>2</w:t>
      </w:r>
      <w:r w:rsidRPr="00877CD9">
        <w:rPr>
          <w:color w:val="000000" w:themeColor="text1"/>
        </w:rPr>
        <w:t xml:space="preserve"> г.</w:t>
      </w:r>
    </w:p>
    <w:p w:rsidR="000C1357" w:rsidRPr="0042442F" w:rsidRDefault="00204AFF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Pr="0042442F">
        <w:rPr>
          <w:rFonts w:ascii="Times New Roman" w:hAnsi="Times New Roman" w:cs="Times New Roman"/>
          <w:sz w:val="24"/>
          <w:szCs w:val="24"/>
        </w:rPr>
        <w:t>аттестации</w:t>
      </w:r>
      <w:r w:rsidR="000D6BA2" w:rsidRPr="0042442F">
        <w:rPr>
          <w:rFonts w:ascii="Times New Roman" w:hAnsi="Times New Roman" w:cs="Times New Roman"/>
          <w:sz w:val="24"/>
          <w:szCs w:val="24"/>
        </w:rPr>
        <w:t>:</w:t>
      </w:r>
      <w:r w:rsidR="00EA69BC" w:rsidRPr="0042442F">
        <w:rPr>
          <w:rFonts w:ascii="Times New Roman" w:hAnsi="Times New Roman" w:cs="Times New Roman"/>
          <w:sz w:val="24"/>
          <w:szCs w:val="24"/>
        </w:rPr>
        <w:t xml:space="preserve"> </w:t>
      </w:r>
      <w:r w:rsidR="001B4158" w:rsidRPr="0042442F">
        <w:rPr>
          <w:rFonts w:ascii="Times New Roman" w:hAnsi="Times New Roman" w:cs="Times New Roman"/>
          <w:sz w:val="24"/>
          <w:szCs w:val="24"/>
        </w:rPr>
        <w:t>10.</w:t>
      </w:r>
      <w:r w:rsidR="00B01F82" w:rsidRPr="0042442F">
        <w:rPr>
          <w:rFonts w:ascii="Times New Roman" w:hAnsi="Times New Roman" w:cs="Times New Roman"/>
          <w:sz w:val="24"/>
          <w:szCs w:val="24"/>
        </w:rPr>
        <w:t>10</w:t>
      </w:r>
      <w:r w:rsidR="00EA69BC" w:rsidRPr="0042442F">
        <w:rPr>
          <w:rFonts w:ascii="Times New Roman" w:hAnsi="Times New Roman" w:cs="Times New Roman"/>
          <w:sz w:val="24"/>
          <w:szCs w:val="24"/>
        </w:rPr>
        <w:t>.</w:t>
      </w:r>
      <w:r w:rsidR="000D6BA2" w:rsidRPr="0042442F">
        <w:rPr>
          <w:rFonts w:ascii="Times New Roman" w:hAnsi="Times New Roman" w:cs="Times New Roman"/>
          <w:sz w:val="24"/>
          <w:szCs w:val="24"/>
        </w:rPr>
        <w:t>20</w:t>
      </w:r>
      <w:r w:rsidR="00B01F82" w:rsidRPr="0042442F">
        <w:rPr>
          <w:rFonts w:ascii="Times New Roman" w:hAnsi="Times New Roman" w:cs="Times New Roman"/>
          <w:sz w:val="24"/>
          <w:szCs w:val="24"/>
        </w:rPr>
        <w:t>2</w:t>
      </w:r>
      <w:r w:rsidR="00CF746E" w:rsidRPr="0042442F">
        <w:rPr>
          <w:rFonts w:ascii="Times New Roman" w:hAnsi="Times New Roman" w:cs="Times New Roman"/>
          <w:sz w:val="24"/>
          <w:szCs w:val="24"/>
        </w:rPr>
        <w:t>2</w:t>
      </w:r>
      <w:r w:rsidR="005E4D87" w:rsidRPr="004244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4158" w:rsidRPr="0042442F">
        <w:rPr>
          <w:rFonts w:ascii="Times New Roman" w:hAnsi="Times New Roman" w:cs="Times New Roman"/>
          <w:sz w:val="24"/>
          <w:szCs w:val="24"/>
        </w:rPr>
        <w:t xml:space="preserve"> – первый этап; 1</w:t>
      </w:r>
      <w:r w:rsidR="0042442F" w:rsidRPr="0042442F">
        <w:rPr>
          <w:rFonts w:ascii="Times New Roman" w:hAnsi="Times New Roman" w:cs="Times New Roman"/>
          <w:sz w:val="24"/>
          <w:szCs w:val="24"/>
        </w:rPr>
        <w:t>2</w:t>
      </w:r>
      <w:r w:rsidR="001B4158" w:rsidRPr="0042442F">
        <w:rPr>
          <w:rFonts w:ascii="Times New Roman" w:hAnsi="Times New Roman" w:cs="Times New Roman"/>
          <w:sz w:val="24"/>
          <w:szCs w:val="24"/>
        </w:rPr>
        <w:t xml:space="preserve">.10.2022 года – второй этап. </w:t>
      </w:r>
      <w:r w:rsidRPr="0042442F">
        <w:rPr>
          <w:rFonts w:ascii="Times New Roman" w:hAnsi="Times New Roman" w:cs="Times New Roman"/>
          <w:sz w:val="24"/>
          <w:szCs w:val="24"/>
        </w:rPr>
        <w:t>Место проведения аттестации</w:t>
      </w:r>
      <w:r w:rsidR="005E4D87" w:rsidRPr="0042442F">
        <w:rPr>
          <w:rFonts w:ascii="Times New Roman" w:hAnsi="Times New Roman" w:cs="Times New Roman"/>
          <w:sz w:val="24"/>
          <w:szCs w:val="24"/>
        </w:rPr>
        <w:t xml:space="preserve">: с. </w:t>
      </w:r>
      <w:proofErr w:type="spellStart"/>
      <w:r w:rsidR="005E4D87" w:rsidRPr="0042442F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753904" w:rsidRPr="0042442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53904" w:rsidRPr="0042442F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753904" w:rsidRPr="0042442F">
        <w:rPr>
          <w:rFonts w:ascii="Times New Roman" w:hAnsi="Times New Roman" w:cs="Times New Roman"/>
          <w:sz w:val="24"/>
          <w:szCs w:val="24"/>
        </w:rPr>
        <w:t>, 97</w:t>
      </w:r>
      <w:r w:rsidR="00F40141" w:rsidRPr="0042442F">
        <w:rPr>
          <w:rFonts w:ascii="Times New Roman" w:hAnsi="Times New Roman" w:cs="Times New Roman"/>
          <w:sz w:val="24"/>
          <w:szCs w:val="24"/>
        </w:rPr>
        <w:t>,</w:t>
      </w:r>
      <w:r w:rsidR="00753904" w:rsidRPr="0042442F">
        <w:rPr>
          <w:rFonts w:ascii="Times New Roman" w:hAnsi="Times New Roman" w:cs="Times New Roman"/>
          <w:sz w:val="24"/>
          <w:szCs w:val="24"/>
        </w:rPr>
        <w:t xml:space="preserve"> </w:t>
      </w:r>
      <w:r w:rsidR="005C752C" w:rsidRPr="0042442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726FEF" w:rsidRPr="0042442F">
        <w:rPr>
          <w:rFonts w:ascii="Times New Roman" w:hAnsi="Times New Roman" w:cs="Times New Roman"/>
          <w:sz w:val="24"/>
          <w:szCs w:val="24"/>
        </w:rPr>
        <w:t xml:space="preserve">, </w:t>
      </w:r>
      <w:r w:rsidR="00753904" w:rsidRPr="0042442F">
        <w:rPr>
          <w:rFonts w:ascii="Times New Roman" w:hAnsi="Times New Roman" w:cs="Times New Roman"/>
          <w:sz w:val="24"/>
          <w:szCs w:val="24"/>
        </w:rPr>
        <w:t>каб</w:t>
      </w:r>
      <w:r w:rsidR="00F40141" w:rsidRPr="0042442F">
        <w:rPr>
          <w:rFonts w:ascii="Times New Roman" w:hAnsi="Times New Roman" w:cs="Times New Roman"/>
          <w:sz w:val="24"/>
          <w:szCs w:val="24"/>
        </w:rPr>
        <w:t xml:space="preserve">инет № </w:t>
      </w:r>
      <w:r w:rsidR="004F67C8" w:rsidRPr="0042442F">
        <w:rPr>
          <w:rFonts w:ascii="Times New Roman" w:hAnsi="Times New Roman" w:cs="Times New Roman"/>
          <w:sz w:val="24"/>
          <w:szCs w:val="24"/>
        </w:rPr>
        <w:t>1</w:t>
      </w:r>
      <w:r w:rsidR="00CC4B5B" w:rsidRPr="0042442F">
        <w:rPr>
          <w:rFonts w:ascii="Times New Roman" w:hAnsi="Times New Roman" w:cs="Times New Roman"/>
          <w:sz w:val="24"/>
          <w:szCs w:val="24"/>
        </w:rPr>
        <w:t>.</w:t>
      </w:r>
    </w:p>
    <w:p w:rsidR="00CF746E" w:rsidRPr="0042442F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2F">
        <w:rPr>
          <w:rFonts w:ascii="Times New Roman" w:eastAsia="Times New Roman" w:hAnsi="Times New Roman" w:cs="Times New Roman"/>
          <w:sz w:val="24"/>
          <w:szCs w:val="24"/>
        </w:rPr>
        <w:t>Аттестация кандидатов проводится в два этапа (заочный – изучение документов кандидатов членами Комиссии; очный - собеседование с кандидатом на заседании Комиссии). Успешное прохождение предыдущего этапа Аттестации является условием для допущения кандидата к прохождению последующего этапа Аттестац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2F">
        <w:rPr>
          <w:rFonts w:ascii="Times New Roman" w:eastAsia="Times New Roman" w:hAnsi="Times New Roman" w:cs="Times New Roman"/>
          <w:sz w:val="24"/>
          <w:szCs w:val="24"/>
        </w:rPr>
        <w:t>Завершение каждого этапа Аттестации оформляется протоколом, который подписывается председателем Комиссии и секретарем</w:t>
      </w:r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При подписании протоколов мнение членов Комиссии выражается словами "за" или "против"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На первом этапе Аттестации Комиссией: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рассматриваются заявки кандидатов и прилагаемые к ним документы на предмет соответствия их установленным требованиям, достоверности, своевременности их подачи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7C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иваются кандидаты на предмет соответствия требованиям к квалификации (требования к профессиональному образованию и стажу работы кандидата), установленным </w:t>
      </w:r>
      <w:hyperlink r:id="rId9" w:history="1">
        <w:r w:rsidRPr="00877C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частью 2 статьи 51</w:t>
        </w:r>
      </w:hyperlink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 декабря 2012 года N 273-ФЗ "Об образовании в Российской Федерации", </w:t>
      </w:r>
      <w:hyperlink r:id="rId10" w:history="1">
        <w:r w:rsidRPr="00877C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</w:t>
      </w:r>
      <w:proofErr w:type="gramEnd"/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должностей работников образования", Приказом Минтруда России от 19.04.2021 N 250н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Первый этап Аттестации завершается определением кандидатов, допускаемых и не допускаемых к участию во втором этапе Аттестац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Недопущение кандидата к участию во втором этапе Аттестации должно быть мотивировано в протоколе первого этапа Аттестации.</w:t>
      </w:r>
      <w:r w:rsidR="00877CD9" w:rsidRPr="00877CD9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 оповещает кандидатов о допуске либо недо</w:t>
      </w:r>
      <w:r w:rsidR="00975DB0">
        <w:rPr>
          <w:rFonts w:ascii="Times New Roman" w:eastAsia="Times New Roman" w:hAnsi="Times New Roman" w:cs="Times New Roman"/>
          <w:sz w:val="24"/>
          <w:szCs w:val="24"/>
        </w:rPr>
        <w:t>пущении</w:t>
      </w:r>
      <w:r w:rsidR="00877CD9" w:rsidRPr="00877CD9">
        <w:rPr>
          <w:rFonts w:ascii="Times New Roman" w:eastAsia="Times New Roman" w:hAnsi="Times New Roman" w:cs="Times New Roman"/>
          <w:sz w:val="24"/>
          <w:szCs w:val="24"/>
        </w:rPr>
        <w:t xml:space="preserve"> к участию во втором этапе Аттестации по телефону, указанному в заявке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Второй этап проводится в форме собеседования. Комиссия оценивает личные и деловые качества кандидатов, их способность осуществлять руководство муниципальной образовательной организацией по вопросам в пределах компетенции руководителя. Также Комиссией рассматриваются и оцениваются предложения кандидатов по развитию муниципальной образовательной организац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Оценка предложений кандидатов по развитию муниципальной образовательной организации осуществляется исходя из следующих критериев: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1) точность отражения существующего положения муниципальной образовательной организации, а также потенциала развития муниципальной образовательной организации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2) соответствие целям создания муниципальной образовательной организации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3) определенность источников обеспечения реализации мероприятий, указанных в предложениях кандидатов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4) перспективность планирования (на срок не менее 3 - 5 лет)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Второй этап Аттестации завершается принятием Комиссией по каждому кандидату решения о его аттестации или </w:t>
      </w:r>
      <w:proofErr w:type="spellStart"/>
      <w:r w:rsidRPr="00877CD9">
        <w:rPr>
          <w:rFonts w:ascii="Times New Roman" w:eastAsia="Times New Roman" w:hAnsi="Times New Roman" w:cs="Times New Roman"/>
          <w:sz w:val="24"/>
          <w:szCs w:val="24"/>
        </w:rPr>
        <w:t>неаттестации</w:t>
      </w:r>
      <w:proofErr w:type="spellEnd"/>
      <w:r w:rsidRPr="00877CD9">
        <w:rPr>
          <w:rFonts w:ascii="Times New Roman" w:eastAsia="Times New Roman" w:hAnsi="Times New Roman" w:cs="Times New Roman"/>
          <w:sz w:val="24"/>
          <w:szCs w:val="24"/>
        </w:rPr>
        <w:t>. При этом может быть аттестован только один кандидат, либо не аттестован ни один кандидат.</w:t>
      </w:r>
    </w:p>
    <w:p w:rsidR="00BD1C50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Решения Комиссии принятые по кандидатам объявляются кандидатам в день проведения аттестации, сразу после заседания Комиссии.</w:t>
      </w:r>
    </w:p>
    <w:p w:rsidR="00877CD9" w:rsidRPr="00877CD9" w:rsidRDefault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77CD9" w:rsidRPr="00877CD9" w:rsidSect="00877CD9"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88" w:rsidRDefault="00FB5C88" w:rsidP="00C10826">
      <w:pPr>
        <w:spacing w:after="0" w:line="240" w:lineRule="auto"/>
      </w:pPr>
      <w:r>
        <w:separator/>
      </w:r>
    </w:p>
  </w:endnote>
  <w:endnote w:type="continuationSeparator" w:id="0">
    <w:p w:rsidR="00FB5C88" w:rsidRDefault="00FB5C88" w:rsidP="00C1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88" w:rsidRDefault="00FB5C88" w:rsidP="00C10826">
      <w:pPr>
        <w:spacing w:after="0" w:line="240" w:lineRule="auto"/>
      </w:pPr>
      <w:r>
        <w:separator/>
      </w:r>
    </w:p>
  </w:footnote>
  <w:footnote w:type="continuationSeparator" w:id="0">
    <w:p w:rsidR="00FB5C88" w:rsidRDefault="00FB5C88" w:rsidP="00C1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520"/>
      <w:docPartObj>
        <w:docPartGallery w:val="Page Numbers (Top of Page)"/>
        <w:docPartUnique/>
      </w:docPartObj>
    </w:sdtPr>
    <w:sdtContent>
      <w:p w:rsidR="00FB5C88" w:rsidRDefault="009B0E8C">
        <w:pPr>
          <w:pStyle w:val="a9"/>
          <w:jc w:val="center"/>
        </w:pPr>
        <w:fldSimple w:instr=" PAGE   \* MERGEFORMAT ">
          <w:r w:rsidR="0042442F">
            <w:rPr>
              <w:noProof/>
            </w:rPr>
            <w:t>2</w:t>
          </w:r>
        </w:fldSimple>
      </w:p>
    </w:sdtContent>
  </w:sdt>
  <w:p w:rsidR="00FB5C88" w:rsidRDefault="00FB5C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094"/>
    <w:multiLevelType w:val="multilevel"/>
    <w:tmpl w:val="C3B8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2364D6"/>
    <w:multiLevelType w:val="multilevel"/>
    <w:tmpl w:val="D3FA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eastAsia="Times New Roman" w:hAnsi="Times New Roman" w:cstheme="minorBidi" w:hint="default"/>
      </w:rPr>
    </w:lvl>
    <w:lvl w:ilvl="3">
      <w:start w:val="1"/>
      <w:numFmt w:val="bullet"/>
      <w:lvlText w:val=""/>
      <w:lvlJc w:val="left"/>
      <w:pPr>
        <w:ind w:left="14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D976A2"/>
    <w:multiLevelType w:val="hybridMultilevel"/>
    <w:tmpl w:val="10D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002"/>
    <w:multiLevelType w:val="hybridMultilevel"/>
    <w:tmpl w:val="5016C122"/>
    <w:lvl w:ilvl="0" w:tplc="DE0CF8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1148"/>
    <w:multiLevelType w:val="multilevel"/>
    <w:tmpl w:val="4F2E0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theme="minorBidi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64D2B"/>
    <w:multiLevelType w:val="hybridMultilevel"/>
    <w:tmpl w:val="81228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E13224"/>
    <w:multiLevelType w:val="hybridMultilevel"/>
    <w:tmpl w:val="2572DEAA"/>
    <w:lvl w:ilvl="0" w:tplc="C74899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5483E"/>
    <w:multiLevelType w:val="hybridMultilevel"/>
    <w:tmpl w:val="91145570"/>
    <w:lvl w:ilvl="0" w:tplc="BECE759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44B73"/>
    <w:multiLevelType w:val="multilevel"/>
    <w:tmpl w:val="8048E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57291124"/>
    <w:multiLevelType w:val="hybridMultilevel"/>
    <w:tmpl w:val="202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543D"/>
    <w:multiLevelType w:val="multilevel"/>
    <w:tmpl w:val="C66E0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1">
    <w:nsid w:val="6F474D84"/>
    <w:multiLevelType w:val="hybridMultilevel"/>
    <w:tmpl w:val="1526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E1CD2"/>
    <w:multiLevelType w:val="multilevel"/>
    <w:tmpl w:val="D8A6F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7A5B3CA1"/>
    <w:multiLevelType w:val="hybridMultilevel"/>
    <w:tmpl w:val="53181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4C"/>
    <w:rsid w:val="00001441"/>
    <w:rsid w:val="000025C6"/>
    <w:rsid w:val="00004429"/>
    <w:rsid w:val="00004609"/>
    <w:rsid w:val="00004903"/>
    <w:rsid w:val="0000597A"/>
    <w:rsid w:val="00007FAF"/>
    <w:rsid w:val="0001046C"/>
    <w:rsid w:val="00012110"/>
    <w:rsid w:val="000127CC"/>
    <w:rsid w:val="00017450"/>
    <w:rsid w:val="00017E52"/>
    <w:rsid w:val="000205E2"/>
    <w:rsid w:val="00020BDE"/>
    <w:rsid w:val="00021EA0"/>
    <w:rsid w:val="00022622"/>
    <w:rsid w:val="00023B3B"/>
    <w:rsid w:val="000248B9"/>
    <w:rsid w:val="00025340"/>
    <w:rsid w:val="0002553E"/>
    <w:rsid w:val="00025AD0"/>
    <w:rsid w:val="000260D7"/>
    <w:rsid w:val="0002677B"/>
    <w:rsid w:val="000274FE"/>
    <w:rsid w:val="0003221A"/>
    <w:rsid w:val="0003242B"/>
    <w:rsid w:val="000342B5"/>
    <w:rsid w:val="000356CB"/>
    <w:rsid w:val="00035EAA"/>
    <w:rsid w:val="00036085"/>
    <w:rsid w:val="00036F4C"/>
    <w:rsid w:val="00037DD6"/>
    <w:rsid w:val="00040564"/>
    <w:rsid w:val="000417A4"/>
    <w:rsid w:val="00042666"/>
    <w:rsid w:val="0004323B"/>
    <w:rsid w:val="00043652"/>
    <w:rsid w:val="0004420B"/>
    <w:rsid w:val="00044468"/>
    <w:rsid w:val="00045417"/>
    <w:rsid w:val="0004577B"/>
    <w:rsid w:val="00046A8F"/>
    <w:rsid w:val="00047C5C"/>
    <w:rsid w:val="0005057D"/>
    <w:rsid w:val="00051D10"/>
    <w:rsid w:val="0005252A"/>
    <w:rsid w:val="000532C8"/>
    <w:rsid w:val="000541A3"/>
    <w:rsid w:val="00054333"/>
    <w:rsid w:val="0005474A"/>
    <w:rsid w:val="0005503B"/>
    <w:rsid w:val="00056566"/>
    <w:rsid w:val="00056A4D"/>
    <w:rsid w:val="000572BB"/>
    <w:rsid w:val="00063F24"/>
    <w:rsid w:val="000642DE"/>
    <w:rsid w:val="0006483F"/>
    <w:rsid w:val="0006539E"/>
    <w:rsid w:val="00065A56"/>
    <w:rsid w:val="00065B60"/>
    <w:rsid w:val="00067C4F"/>
    <w:rsid w:val="00070AFE"/>
    <w:rsid w:val="00070FF9"/>
    <w:rsid w:val="0007387F"/>
    <w:rsid w:val="00074317"/>
    <w:rsid w:val="0007477F"/>
    <w:rsid w:val="00074E40"/>
    <w:rsid w:val="0008146B"/>
    <w:rsid w:val="00081C0C"/>
    <w:rsid w:val="00081CFC"/>
    <w:rsid w:val="000829C9"/>
    <w:rsid w:val="00082CFD"/>
    <w:rsid w:val="00086233"/>
    <w:rsid w:val="00087949"/>
    <w:rsid w:val="000919B4"/>
    <w:rsid w:val="00092F15"/>
    <w:rsid w:val="000938F9"/>
    <w:rsid w:val="00094DE4"/>
    <w:rsid w:val="00095244"/>
    <w:rsid w:val="00095507"/>
    <w:rsid w:val="00095B48"/>
    <w:rsid w:val="000A0F8B"/>
    <w:rsid w:val="000A1596"/>
    <w:rsid w:val="000A1790"/>
    <w:rsid w:val="000A1E11"/>
    <w:rsid w:val="000A2443"/>
    <w:rsid w:val="000A4967"/>
    <w:rsid w:val="000A4D49"/>
    <w:rsid w:val="000A4EC2"/>
    <w:rsid w:val="000A6100"/>
    <w:rsid w:val="000A7AB0"/>
    <w:rsid w:val="000A7C1A"/>
    <w:rsid w:val="000B0798"/>
    <w:rsid w:val="000B1369"/>
    <w:rsid w:val="000B3410"/>
    <w:rsid w:val="000B7808"/>
    <w:rsid w:val="000B7A38"/>
    <w:rsid w:val="000C0BC9"/>
    <w:rsid w:val="000C1357"/>
    <w:rsid w:val="000C187A"/>
    <w:rsid w:val="000C23D6"/>
    <w:rsid w:val="000C29E2"/>
    <w:rsid w:val="000C2A3E"/>
    <w:rsid w:val="000C3698"/>
    <w:rsid w:val="000C4955"/>
    <w:rsid w:val="000C5295"/>
    <w:rsid w:val="000C5579"/>
    <w:rsid w:val="000C5BC8"/>
    <w:rsid w:val="000C630E"/>
    <w:rsid w:val="000C7A44"/>
    <w:rsid w:val="000C7B3A"/>
    <w:rsid w:val="000D055F"/>
    <w:rsid w:val="000D08DA"/>
    <w:rsid w:val="000D1B06"/>
    <w:rsid w:val="000D1D50"/>
    <w:rsid w:val="000D2396"/>
    <w:rsid w:val="000D281E"/>
    <w:rsid w:val="000D2A65"/>
    <w:rsid w:val="000D2B15"/>
    <w:rsid w:val="000D3011"/>
    <w:rsid w:val="000D3AC8"/>
    <w:rsid w:val="000D3BFA"/>
    <w:rsid w:val="000D45CB"/>
    <w:rsid w:val="000D51B1"/>
    <w:rsid w:val="000D5324"/>
    <w:rsid w:val="000D63DD"/>
    <w:rsid w:val="000D6A79"/>
    <w:rsid w:val="000D6BA2"/>
    <w:rsid w:val="000D7773"/>
    <w:rsid w:val="000E26FA"/>
    <w:rsid w:val="000E323D"/>
    <w:rsid w:val="000E33DE"/>
    <w:rsid w:val="000E40F1"/>
    <w:rsid w:val="000E451A"/>
    <w:rsid w:val="000E4BFD"/>
    <w:rsid w:val="000E54F0"/>
    <w:rsid w:val="000E6103"/>
    <w:rsid w:val="000E61E6"/>
    <w:rsid w:val="000E6350"/>
    <w:rsid w:val="000E6EDD"/>
    <w:rsid w:val="000F0BAD"/>
    <w:rsid w:val="000F359A"/>
    <w:rsid w:val="000F587F"/>
    <w:rsid w:val="000F7B03"/>
    <w:rsid w:val="001009D5"/>
    <w:rsid w:val="001035D4"/>
    <w:rsid w:val="00103CB5"/>
    <w:rsid w:val="00104F29"/>
    <w:rsid w:val="00106DBE"/>
    <w:rsid w:val="00107B97"/>
    <w:rsid w:val="0011072E"/>
    <w:rsid w:val="001116C3"/>
    <w:rsid w:val="00111BF5"/>
    <w:rsid w:val="00111D18"/>
    <w:rsid w:val="00113029"/>
    <w:rsid w:val="001132BD"/>
    <w:rsid w:val="00114779"/>
    <w:rsid w:val="0011518F"/>
    <w:rsid w:val="00117014"/>
    <w:rsid w:val="00117532"/>
    <w:rsid w:val="00120A80"/>
    <w:rsid w:val="0012457F"/>
    <w:rsid w:val="001248ED"/>
    <w:rsid w:val="00124910"/>
    <w:rsid w:val="00125A47"/>
    <w:rsid w:val="00126BAA"/>
    <w:rsid w:val="0013021B"/>
    <w:rsid w:val="00131187"/>
    <w:rsid w:val="001311DA"/>
    <w:rsid w:val="0013181A"/>
    <w:rsid w:val="00134348"/>
    <w:rsid w:val="00134745"/>
    <w:rsid w:val="00134A76"/>
    <w:rsid w:val="00134E53"/>
    <w:rsid w:val="0013660E"/>
    <w:rsid w:val="00137BFA"/>
    <w:rsid w:val="00140F30"/>
    <w:rsid w:val="001434C2"/>
    <w:rsid w:val="00144705"/>
    <w:rsid w:val="00146889"/>
    <w:rsid w:val="0014707D"/>
    <w:rsid w:val="00147897"/>
    <w:rsid w:val="00150C25"/>
    <w:rsid w:val="00150F82"/>
    <w:rsid w:val="00151778"/>
    <w:rsid w:val="00152D60"/>
    <w:rsid w:val="001534B9"/>
    <w:rsid w:val="001544DB"/>
    <w:rsid w:val="00154580"/>
    <w:rsid w:val="001546E6"/>
    <w:rsid w:val="00156C81"/>
    <w:rsid w:val="00160828"/>
    <w:rsid w:val="00162B53"/>
    <w:rsid w:val="0016309A"/>
    <w:rsid w:val="0016345B"/>
    <w:rsid w:val="00164826"/>
    <w:rsid w:val="0017118F"/>
    <w:rsid w:val="001739E3"/>
    <w:rsid w:val="00177913"/>
    <w:rsid w:val="00181B7A"/>
    <w:rsid w:val="00182F78"/>
    <w:rsid w:val="00183106"/>
    <w:rsid w:val="00184535"/>
    <w:rsid w:val="00186488"/>
    <w:rsid w:val="00186C5E"/>
    <w:rsid w:val="00191C97"/>
    <w:rsid w:val="0019387D"/>
    <w:rsid w:val="00194164"/>
    <w:rsid w:val="001949A7"/>
    <w:rsid w:val="00196205"/>
    <w:rsid w:val="001A119F"/>
    <w:rsid w:val="001A3C9F"/>
    <w:rsid w:val="001A5458"/>
    <w:rsid w:val="001A5E94"/>
    <w:rsid w:val="001A6581"/>
    <w:rsid w:val="001A68FC"/>
    <w:rsid w:val="001A6D08"/>
    <w:rsid w:val="001A7581"/>
    <w:rsid w:val="001A7F81"/>
    <w:rsid w:val="001B03D5"/>
    <w:rsid w:val="001B041C"/>
    <w:rsid w:val="001B0DA7"/>
    <w:rsid w:val="001B14A6"/>
    <w:rsid w:val="001B249D"/>
    <w:rsid w:val="001B322F"/>
    <w:rsid w:val="001B34BD"/>
    <w:rsid w:val="001B3897"/>
    <w:rsid w:val="001B4158"/>
    <w:rsid w:val="001B49CF"/>
    <w:rsid w:val="001B4C13"/>
    <w:rsid w:val="001B5762"/>
    <w:rsid w:val="001B58CA"/>
    <w:rsid w:val="001C0E45"/>
    <w:rsid w:val="001C1291"/>
    <w:rsid w:val="001C1613"/>
    <w:rsid w:val="001C221E"/>
    <w:rsid w:val="001C3C07"/>
    <w:rsid w:val="001C44B3"/>
    <w:rsid w:val="001C622A"/>
    <w:rsid w:val="001C6602"/>
    <w:rsid w:val="001C6F0F"/>
    <w:rsid w:val="001C7FC8"/>
    <w:rsid w:val="001D0033"/>
    <w:rsid w:val="001D01DD"/>
    <w:rsid w:val="001D03A0"/>
    <w:rsid w:val="001D13C6"/>
    <w:rsid w:val="001D26DA"/>
    <w:rsid w:val="001D2E7B"/>
    <w:rsid w:val="001D3B30"/>
    <w:rsid w:val="001D41E1"/>
    <w:rsid w:val="001D44A4"/>
    <w:rsid w:val="001D47D3"/>
    <w:rsid w:val="001D5203"/>
    <w:rsid w:val="001D65E0"/>
    <w:rsid w:val="001D65E5"/>
    <w:rsid w:val="001D6A22"/>
    <w:rsid w:val="001D7C70"/>
    <w:rsid w:val="001E16B8"/>
    <w:rsid w:val="001E4E70"/>
    <w:rsid w:val="001E5523"/>
    <w:rsid w:val="001E6C01"/>
    <w:rsid w:val="001E7D5F"/>
    <w:rsid w:val="001F0BB3"/>
    <w:rsid w:val="001F0F66"/>
    <w:rsid w:val="001F1327"/>
    <w:rsid w:val="001F1C64"/>
    <w:rsid w:val="001F254B"/>
    <w:rsid w:val="001F3127"/>
    <w:rsid w:val="001F4E74"/>
    <w:rsid w:val="001F52D0"/>
    <w:rsid w:val="001F60CF"/>
    <w:rsid w:val="001F6B34"/>
    <w:rsid w:val="0020098D"/>
    <w:rsid w:val="00202901"/>
    <w:rsid w:val="00202FF1"/>
    <w:rsid w:val="0020365D"/>
    <w:rsid w:val="00203C92"/>
    <w:rsid w:val="00204139"/>
    <w:rsid w:val="002048FC"/>
    <w:rsid w:val="00204AFF"/>
    <w:rsid w:val="002054C9"/>
    <w:rsid w:val="00206797"/>
    <w:rsid w:val="00206BAF"/>
    <w:rsid w:val="00210267"/>
    <w:rsid w:val="00210833"/>
    <w:rsid w:val="0021192E"/>
    <w:rsid w:val="00211EC3"/>
    <w:rsid w:val="0021258B"/>
    <w:rsid w:val="002144A1"/>
    <w:rsid w:val="002147D3"/>
    <w:rsid w:val="00214FAC"/>
    <w:rsid w:val="002150E7"/>
    <w:rsid w:val="00215333"/>
    <w:rsid w:val="00220672"/>
    <w:rsid w:val="002207AE"/>
    <w:rsid w:val="002207D8"/>
    <w:rsid w:val="002215A5"/>
    <w:rsid w:val="00223E85"/>
    <w:rsid w:val="00225084"/>
    <w:rsid w:val="002259C3"/>
    <w:rsid w:val="00225C75"/>
    <w:rsid w:val="00225F46"/>
    <w:rsid w:val="0022678E"/>
    <w:rsid w:val="0022775F"/>
    <w:rsid w:val="00227DDE"/>
    <w:rsid w:val="002313B8"/>
    <w:rsid w:val="002337BA"/>
    <w:rsid w:val="00233875"/>
    <w:rsid w:val="00233CFE"/>
    <w:rsid w:val="00235579"/>
    <w:rsid w:val="002357E8"/>
    <w:rsid w:val="00236652"/>
    <w:rsid w:val="0023669A"/>
    <w:rsid w:val="002368DC"/>
    <w:rsid w:val="00237012"/>
    <w:rsid w:val="002373EE"/>
    <w:rsid w:val="00237520"/>
    <w:rsid w:val="00237EEE"/>
    <w:rsid w:val="00240C12"/>
    <w:rsid w:val="0024135C"/>
    <w:rsid w:val="00241383"/>
    <w:rsid w:val="002423DD"/>
    <w:rsid w:val="00243BD8"/>
    <w:rsid w:val="00243C5B"/>
    <w:rsid w:val="00244EA6"/>
    <w:rsid w:val="00245AAC"/>
    <w:rsid w:val="002474D1"/>
    <w:rsid w:val="002476F2"/>
    <w:rsid w:val="00247A38"/>
    <w:rsid w:val="002502E6"/>
    <w:rsid w:val="00252822"/>
    <w:rsid w:val="00252D0A"/>
    <w:rsid w:val="00253052"/>
    <w:rsid w:val="0025326E"/>
    <w:rsid w:val="00253744"/>
    <w:rsid w:val="00253CBC"/>
    <w:rsid w:val="0025426D"/>
    <w:rsid w:val="0025627B"/>
    <w:rsid w:val="0026157E"/>
    <w:rsid w:val="00262314"/>
    <w:rsid w:val="00262479"/>
    <w:rsid w:val="002625D5"/>
    <w:rsid w:val="002638FF"/>
    <w:rsid w:val="00263D70"/>
    <w:rsid w:val="002647D7"/>
    <w:rsid w:val="00266410"/>
    <w:rsid w:val="00266CD0"/>
    <w:rsid w:val="002707D0"/>
    <w:rsid w:val="00271579"/>
    <w:rsid w:val="00271D68"/>
    <w:rsid w:val="00272C4D"/>
    <w:rsid w:val="0027471F"/>
    <w:rsid w:val="00274C58"/>
    <w:rsid w:val="00275322"/>
    <w:rsid w:val="00276EB1"/>
    <w:rsid w:val="00280638"/>
    <w:rsid w:val="00280B76"/>
    <w:rsid w:val="0028152A"/>
    <w:rsid w:val="00281E9A"/>
    <w:rsid w:val="00282750"/>
    <w:rsid w:val="00285B2A"/>
    <w:rsid w:val="00285BE8"/>
    <w:rsid w:val="00285FF3"/>
    <w:rsid w:val="00286527"/>
    <w:rsid w:val="00287EF8"/>
    <w:rsid w:val="00290B6B"/>
    <w:rsid w:val="002918B6"/>
    <w:rsid w:val="00291B45"/>
    <w:rsid w:val="00291F19"/>
    <w:rsid w:val="0029361B"/>
    <w:rsid w:val="002A079A"/>
    <w:rsid w:val="002A198F"/>
    <w:rsid w:val="002A1995"/>
    <w:rsid w:val="002A2455"/>
    <w:rsid w:val="002A468D"/>
    <w:rsid w:val="002A5377"/>
    <w:rsid w:val="002A54B8"/>
    <w:rsid w:val="002A5C25"/>
    <w:rsid w:val="002B2C89"/>
    <w:rsid w:val="002B4450"/>
    <w:rsid w:val="002C16E9"/>
    <w:rsid w:val="002C201F"/>
    <w:rsid w:val="002C2647"/>
    <w:rsid w:val="002C28E8"/>
    <w:rsid w:val="002C4D38"/>
    <w:rsid w:val="002C5192"/>
    <w:rsid w:val="002C520A"/>
    <w:rsid w:val="002C5B81"/>
    <w:rsid w:val="002C7D22"/>
    <w:rsid w:val="002D0962"/>
    <w:rsid w:val="002D12C9"/>
    <w:rsid w:val="002D1775"/>
    <w:rsid w:val="002D18D2"/>
    <w:rsid w:val="002D5BC5"/>
    <w:rsid w:val="002D6787"/>
    <w:rsid w:val="002D6D0D"/>
    <w:rsid w:val="002E392F"/>
    <w:rsid w:val="002E3DB7"/>
    <w:rsid w:val="002E412B"/>
    <w:rsid w:val="002E5560"/>
    <w:rsid w:val="002E6774"/>
    <w:rsid w:val="002F09CC"/>
    <w:rsid w:val="002F2D37"/>
    <w:rsid w:val="002F36A4"/>
    <w:rsid w:val="002F3CC2"/>
    <w:rsid w:val="002F4364"/>
    <w:rsid w:val="002F453D"/>
    <w:rsid w:val="002F454A"/>
    <w:rsid w:val="002F7103"/>
    <w:rsid w:val="002F75D2"/>
    <w:rsid w:val="00300170"/>
    <w:rsid w:val="0030075C"/>
    <w:rsid w:val="00301C1C"/>
    <w:rsid w:val="003021C3"/>
    <w:rsid w:val="003058A8"/>
    <w:rsid w:val="003058B0"/>
    <w:rsid w:val="00307130"/>
    <w:rsid w:val="00307E53"/>
    <w:rsid w:val="00310161"/>
    <w:rsid w:val="00311EE0"/>
    <w:rsid w:val="0031228D"/>
    <w:rsid w:val="00312533"/>
    <w:rsid w:val="00313D16"/>
    <w:rsid w:val="00314B61"/>
    <w:rsid w:val="00315306"/>
    <w:rsid w:val="00324CAA"/>
    <w:rsid w:val="00324F2A"/>
    <w:rsid w:val="003259A8"/>
    <w:rsid w:val="0032694D"/>
    <w:rsid w:val="00326FEF"/>
    <w:rsid w:val="00327862"/>
    <w:rsid w:val="00327AE3"/>
    <w:rsid w:val="003303BD"/>
    <w:rsid w:val="00330992"/>
    <w:rsid w:val="00331C41"/>
    <w:rsid w:val="0033324A"/>
    <w:rsid w:val="003334E9"/>
    <w:rsid w:val="00333AA3"/>
    <w:rsid w:val="0033446D"/>
    <w:rsid w:val="003354EF"/>
    <w:rsid w:val="00335EBE"/>
    <w:rsid w:val="003361F7"/>
    <w:rsid w:val="00341EC2"/>
    <w:rsid w:val="003423B3"/>
    <w:rsid w:val="00343294"/>
    <w:rsid w:val="00343FF0"/>
    <w:rsid w:val="003445DE"/>
    <w:rsid w:val="0034477C"/>
    <w:rsid w:val="00345470"/>
    <w:rsid w:val="00347DD3"/>
    <w:rsid w:val="0035008A"/>
    <w:rsid w:val="003507AC"/>
    <w:rsid w:val="00355CCB"/>
    <w:rsid w:val="00355FAB"/>
    <w:rsid w:val="003571B0"/>
    <w:rsid w:val="003600A9"/>
    <w:rsid w:val="00360402"/>
    <w:rsid w:val="003613E8"/>
    <w:rsid w:val="00362793"/>
    <w:rsid w:val="00362D83"/>
    <w:rsid w:val="00363C68"/>
    <w:rsid w:val="00364460"/>
    <w:rsid w:val="00364D79"/>
    <w:rsid w:val="00371D34"/>
    <w:rsid w:val="003727BC"/>
    <w:rsid w:val="003734FE"/>
    <w:rsid w:val="00373C8B"/>
    <w:rsid w:val="003750E8"/>
    <w:rsid w:val="00376446"/>
    <w:rsid w:val="0037675B"/>
    <w:rsid w:val="003808D1"/>
    <w:rsid w:val="00380F8E"/>
    <w:rsid w:val="00382946"/>
    <w:rsid w:val="003859B3"/>
    <w:rsid w:val="00385AF3"/>
    <w:rsid w:val="00393289"/>
    <w:rsid w:val="0039374F"/>
    <w:rsid w:val="00393BA4"/>
    <w:rsid w:val="003940E4"/>
    <w:rsid w:val="00394657"/>
    <w:rsid w:val="00395B97"/>
    <w:rsid w:val="003968E6"/>
    <w:rsid w:val="00397FCB"/>
    <w:rsid w:val="003A3054"/>
    <w:rsid w:val="003A356A"/>
    <w:rsid w:val="003A3864"/>
    <w:rsid w:val="003A4FFE"/>
    <w:rsid w:val="003A7DE7"/>
    <w:rsid w:val="003B0056"/>
    <w:rsid w:val="003B151D"/>
    <w:rsid w:val="003B1ED3"/>
    <w:rsid w:val="003B25F3"/>
    <w:rsid w:val="003B28A5"/>
    <w:rsid w:val="003B444A"/>
    <w:rsid w:val="003B4631"/>
    <w:rsid w:val="003B4FBE"/>
    <w:rsid w:val="003B5AFA"/>
    <w:rsid w:val="003B780A"/>
    <w:rsid w:val="003C05A8"/>
    <w:rsid w:val="003C10B7"/>
    <w:rsid w:val="003C1BEC"/>
    <w:rsid w:val="003C30D0"/>
    <w:rsid w:val="003C30F5"/>
    <w:rsid w:val="003C3823"/>
    <w:rsid w:val="003C5996"/>
    <w:rsid w:val="003C5CFE"/>
    <w:rsid w:val="003D00CD"/>
    <w:rsid w:val="003D25BF"/>
    <w:rsid w:val="003D5621"/>
    <w:rsid w:val="003D5BDC"/>
    <w:rsid w:val="003D5CA1"/>
    <w:rsid w:val="003D6DD4"/>
    <w:rsid w:val="003D75CE"/>
    <w:rsid w:val="003D78D3"/>
    <w:rsid w:val="003E04E0"/>
    <w:rsid w:val="003E1D2E"/>
    <w:rsid w:val="003E291C"/>
    <w:rsid w:val="003E3BA0"/>
    <w:rsid w:val="003E49F7"/>
    <w:rsid w:val="003E4C7E"/>
    <w:rsid w:val="003E4E7E"/>
    <w:rsid w:val="003E61D5"/>
    <w:rsid w:val="003E6877"/>
    <w:rsid w:val="003E698C"/>
    <w:rsid w:val="003F1EEE"/>
    <w:rsid w:val="003F29CD"/>
    <w:rsid w:val="003F431E"/>
    <w:rsid w:val="003F5B2C"/>
    <w:rsid w:val="003F6425"/>
    <w:rsid w:val="003F7A83"/>
    <w:rsid w:val="00400624"/>
    <w:rsid w:val="00401693"/>
    <w:rsid w:val="00401E0B"/>
    <w:rsid w:val="0040334C"/>
    <w:rsid w:val="00403953"/>
    <w:rsid w:val="00404FC4"/>
    <w:rsid w:val="00405C8B"/>
    <w:rsid w:val="004064B8"/>
    <w:rsid w:val="0040686C"/>
    <w:rsid w:val="0041020E"/>
    <w:rsid w:val="00411A6E"/>
    <w:rsid w:val="00412699"/>
    <w:rsid w:val="0041298B"/>
    <w:rsid w:val="00413CDF"/>
    <w:rsid w:val="0041473E"/>
    <w:rsid w:val="0041605A"/>
    <w:rsid w:val="00423488"/>
    <w:rsid w:val="0042442F"/>
    <w:rsid w:val="00424AF1"/>
    <w:rsid w:val="004255A6"/>
    <w:rsid w:val="00425D13"/>
    <w:rsid w:val="004262A6"/>
    <w:rsid w:val="004279ED"/>
    <w:rsid w:val="0043182F"/>
    <w:rsid w:val="00431F2F"/>
    <w:rsid w:val="004321EB"/>
    <w:rsid w:val="00433C6B"/>
    <w:rsid w:val="00436645"/>
    <w:rsid w:val="00440898"/>
    <w:rsid w:val="00440CCE"/>
    <w:rsid w:val="004419D6"/>
    <w:rsid w:val="00442266"/>
    <w:rsid w:val="004424DB"/>
    <w:rsid w:val="0044264E"/>
    <w:rsid w:val="00442B50"/>
    <w:rsid w:val="00444BCC"/>
    <w:rsid w:val="00450494"/>
    <w:rsid w:val="00450C2C"/>
    <w:rsid w:val="00450D31"/>
    <w:rsid w:val="00450D47"/>
    <w:rsid w:val="0045361C"/>
    <w:rsid w:val="00454F58"/>
    <w:rsid w:val="00455BED"/>
    <w:rsid w:val="00456372"/>
    <w:rsid w:val="00457F34"/>
    <w:rsid w:val="0046003C"/>
    <w:rsid w:val="00461383"/>
    <w:rsid w:val="0046141F"/>
    <w:rsid w:val="00462217"/>
    <w:rsid w:val="0046354F"/>
    <w:rsid w:val="00463A54"/>
    <w:rsid w:val="00467839"/>
    <w:rsid w:val="00467C89"/>
    <w:rsid w:val="00470333"/>
    <w:rsid w:val="004716B9"/>
    <w:rsid w:val="00471EC1"/>
    <w:rsid w:val="00471F3B"/>
    <w:rsid w:val="004732B2"/>
    <w:rsid w:val="00473F72"/>
    <w:rsid w:val="00474507"/>
    <w:rsid w:val="00474C63"/>
    <w:rsid w:val="004751AE"/>
    <w:rsid w:val="00476AED"/>
    <w:rsid w:val="00476BD7"/>
    <w:rsid w:val="00476F56"/>
    <w:rsid w:val="00481BEB"/>
    <w:rsid w:val="00484229"/>
    <w:rsid w:val="00484C12"/>
    <w:rsid w:val="004860C6"/>
    <w:rsid w:val="0048728B"/>
    <w:rsid w:val="00487B8A"/>
    <w:rsid w:val="004900B4"/>
    <w:rsid w:val="0049056B"/>
    <w:rsid w:val="00490F1E"/>
    <w:rsid w:val="004921FD"/>
    <w:rsid w:val="00492ED8"/>
    <w:rsid w:val="0049418E"/>
    <w:rsid w:val="004943E6"/>
    <w:rsid w:val="004948E8"/>
    <w:rsid w:val="0049508A"/>
    <w:rsid w:val="004955A2"/>
    <w:rsid w:val="004975F5"/>
    <w:rsid w:val="00497A05"/>
    <w:rsid w:val="004A036D"/>
    <w:rsid w:val="004A0CCF"/>
    <w:rsid w:val="004A0FD0"/>
    <w:rsid w:val="004B00B4"/>
    <w:rsid w:val="004B099D"/>
    <w:rsid w:val="004B252E"/>
    <w:rsid w:val="004B2CAB"/>
    <w:rsid w:val="004B3866"/>
    <w:rsid w:val="004B46D8"/>
    <w:rsid w:val="004B5F7B"/>
    <w:rsid w:val="004B76A0"/>
    <w:rsid w:val="004B7921"/>
    <w:rsid w:val="004B7ABB"/>
    <w:rsid w:val="004C0884"/>
    <w:rsid w:val="004C25A9"/>
    <w:rsid w:val="004C39ED"/>
    <w:rsid w:val="004C39F9"/>
    <w:rsid w:val="004C3D2F"/>
    <w:rsid w:val="004C67D8"/>
    <w:rsid w:val="004C7295"/>
    <w:rsid w:val="004C7E7E"/>
    <w:rsid w:val="004D0C55"/>
    <w:rsid w:val="004D1DF1"/>
    <w:rsid w:val="004D35DD"/>
    <w:rsid w:val="004D399B"/>
    <w:rsid w:val="004D39C9"/>
    <w:rsid w:val="004D3F99"/>
    <w:rsid w:val="004D468A"/>
    <w:rsid w:val="004D694F"/>
    <w:rsid w:val="004D6D77"/>
    <w:rsid w:val="004E0686"/>
    <w:rsid w:val="004E17D8"/>
    <w:rsid w:val="004E1928"/>
    <w:rsid w:val="004E2308"/>
    <w:rsid w:val="004E4505"/>
    <w:rsid w:val="004E45D7"/>
    <w:rsid w:val="004E46D1"/>
    <w:rsid w:val="004E582E"/>
    <w:rsid w:val="004E60E4"/>
    <w:rsid w:val="004E6CEE"/>
    <w:rsid w:val="004E7029"/>
    <w:rsid w:val="004F0062"/>
    <w:rsid w:val="004F00DC"/>
    <w:rsid w:val="004F06EA"/>
    <w:rsid w:val="004F0C35"/>
    <w:rsid w:val="004F3620"/>
    <w:rsid w:val="004F3AEE"/>
    <w:rsid w:val="004F45E5"/>
    <w:rsid w:val="004F51D7"/>
    <w:rsid w:val="004F67C8"/>
    <w:rsid w:val="004F6DC9"/>
    <w:rsid w:val="004F7028"/>
    <w:rsid w:val="004F774D"/>
    <w:rsid w:val="004F784C"/>
    <w:rsid w:val="00500358"/>
    <w:rsid w:val="00500826"/>
    <w:rsid w:val="00501433"/>
    <w:rsid w:val="00501EB3"/>
    <w:rsid w:val="00501FF8"/>
    <w:rsid w:val="0050457E"/>
    <w:rsid w:val="0050497E"/>
    <w:rsid w:val="005078D9"/>
    <w:rsid w:val="00511709"/>
    <w:rsid w:val="00513CE9"/>
    <w:rsid w:val="005155B2"/>
    <w:rsid w:val="00515F55"/>
    <w:rsid w:val="00515F88"/>
    <w:rsid w:val="00516217"/>
    <w:rsid w:val="00516F53"/>
    <w:rsid w:val="005171B4"/>
    <w:rsid w:val="00517A00"/>
    <w:rsid w:val="00520448"/>
    <w:rsid w:val="005229CE"/>
    <w:rsid w:val="0052510F"/>
    <w:rsid w:val="00525ED8"/>
    <w:rsid w:val="005274E1"/>
    <w:rsid w:val="0053029A"/>
    <w:rsid w:val="005305B2"/>
    <w:rsid w:val="0053180C"/>
    <w:rsid w:val="00531A19"/>
    <w:rsid w:val="005324F1"/>
    <w:rsid w:val="00535BF4"/>
    <w:rsid w:val="00536473"/>
    <w:rsid w:val="0053654F"/>
    <w:rsid w:val="005367F0"/>
    <w:rsid w:val="005371B2"/>
    <w:rsid w:val="005378C1"/>
    <w:rsid w:val="00537ACD"/>
    <w:rsid w:val="00537E40"/>
    <w:rsid w:val="00537F5A"/>
    <w:rsid w:val="0054157E"/>
    <w:rsid w:val="00541FB6"/>
    <w:rsid w:val="005422DE"/>
    <w:rsid w:val="005429E9"/>
    <w:rsid w:val="00543158"/>
    <w:rsid w:val="0054318B"/>
    <w:rsid w:val="00544C5B"/>
    <w:rsid w:val="00544D27"/>
    <w:rsid w:val="00546E08"/>
    <w:rsid w:val="005503A9"/>
    <w:rsid w:val="00551180"/>
    <w:rsid w:val="00551AAF"/>
    <w:rsid w:val="00553574"/>
    <w:rsid w:val="00553A8C"/>
    <w:rsid w:val="00553CD4"/>
    <w:rsid w:val="00554384"/>
    <w:rsid w:val="00554ACE"/>
    <w:rsid w:val="00555078"/>
    <w:rsid w:val="00556986"/>
    <w:rsid w:val="00561844"/>
    <w:rsid w:val="00562143"/>
    <w:rsid w:val="00564305"/>
    <w:rsid w:val="00564664"/>
    <w:rsid w:val="0056482F"/>
    <w:rsid w:val="00565201"/>
    <w:rsid w:val="00566354"/>
    <w:rsid w:val="005668A0"/>
    <w:rsid w:val="00570203"/>
    <w:rsid w:val="00570B04"/>
    <w:rsid w:val="0057114A"/>
    <w:rsid w:val="00571383"/>
    <w:rsid w:val="00571593"/>
    <w:rsid w:val="00571BFE"/>
    <w:rsid w:val="00571CEE"/>
    <w:rsid w:val="00574999"/>
    <w:rsid w:val="00576170"/>
    <w:rsid w:val="005763D0"/>
    <w:rsid w:val="00580751"/>
    <w:rsid w:val="00582643"/>
    <w:rsid w:val="005841DB"/>
    <w:rsid w:val="0058566B"/>
    <w:rsid w:val="00585CD7"/>
    <w:rsid w:val="005877A6"/>
    <w:rsid w:val="0059023F"/>
    <w:rsid w:val="005913EA"/>
    <w:rsid w:val="00591B11"/>
    <w:rsid w:val="0059379B"/>
    <w:rsid w:val="00594F09"/>
    <w:rsid w:val="00597432"/>
    <w:rsid w:val="005A04D1"/>
    <w:rsid w:val="005A0C86"/>
    <w:rsid w:val="005A274B"/>
    <w:rsid w:val="005A2BD1"/>
    <w:rsid w:val="005A42FC"/>
    <w:rsid w:val="005A4667"/>
    <w:rsid w:val="005A4917"/>
    <w:rsid w:val="005A7E86"/>
    <w:rsid w:val="005B25A1"/>
    <w:rsid w:val="005B2EEC"/>
    <w:rsid w:val="005B30E3"/>
    <w:rsid w:val="005B3857"/>
    <w:rsid w:val="005B426A"/>
    <w:rsid w:val="005B44C1"/>
    <w:rsid w:val="005B47B5"/>
    <w:rsid w:val="005B5272"/>
    <w:rsid w:val="005B5847"/>
    <w:rsid w:val="005B58EF"/>
    <w:rsid w:val="005B7F9D"/>
    <w:rsid w:val="005C1A68"/>
    <w:rsid w:val="005C3D25"/>
    <w:rsid w:val="005C51D6"/>
    <w:rsid w:val="005C55C8"/>
    <w:rsid w:val="005C58C1"/>
    <w:rsid w:val="005C6E61"/>
    <w:rsid w:val="005C7230"/>
    <w:rsid w:val="005C752C"/>
    <w:rsid w:val="005D1BD8"/>
    <w:rsid w:val="005D20A7"/>
    <w:rsid w:val="005D35E2"/>
    <w:rsid w:val="005D42DD"/>
    <w:rsid w:val="005D4358"/>
    <w:rsid w:val="005D55EB"/>
    <w:rsid w:val="005D5813"/>
    <w:rsid w:val="005D594C"/>
    <w:rsid w:val="005D62B8"/>
    <w:rsid w:val="005D665E"/>
    <w:rsid w:val="005D66E1"/>
    <w:rsid w:val="005D792F"/>
    <w:rsid w:val="005E04F6"/>
    <w:rsid w:val="005E0E59"/>
    <w:rsid w:val="005E108D"/>
    <w:rsid w:val="005E4D87"/>
    <w:rsid w:val="005E513B"/>
    <w:rsid w:val="005F0063"/>
    <w:rsid w:val="005F051F"/>
    <w:rsid w:val="005F0D2C"/>
    <w:rsid w:val="005F22B4"/>
    <w:rsid w:val="005F4F81"/>
    <w:rsid w:val="005F5184"/>
    <w:rsid w:val="005F7113"/>
    <w:rsid w:val="006007CA"/>
    <w:rsid w:val="006023F8"/>
    <w:rsid w:val="00603831"/>
    <w:rsid w:val="00604DCC"/>
    <w:rsid w:val="006051B4"/>
    <w:rsid w:val="00606612"/>
    <w:rsid w:val="00607359"/>
    <w:rsid w:val="00607CB9"/>
    <w:rsid w:val="00610D1B"/>
    <w:rsid w:val="00610F28"/>
    <w:rsid w:val="00612F92"/>
    <w:rsid w:val="00613F92"/>
    <w:rsid w:val="0061624F"/>
    <w:rsid w:val="0061657C"/>
    <w:rsid w:val="00616E05"/>
    <w:rsid w:val="00617157"/>
    <w:rsid w:val="00620A2D"/>
    <w:rsid w:val="0062163D"/>
    <w:rsid w:val="006217FE"/>
    <w:rsid w:val="00622095"/>
    <w:rsid w:val="00622A2F"/>
    <w:rsid w:val="006236F6"/>
    <w:rsid w:val="006245FB"/>
    <w:rsid w:val="00624DDF"/>
    <w:rsid w:val="00625653"/>
    <w:rsid w:val="00625E24"/>
    <w:rsid w:val="00625EB3"/>
    <w:rsid w:val="00626378"/>
    <w:rsid w:val="006264C2"/>
    <w:rsid w:val="00626E50"/>
    <w:rsid w:val="00626FA4"/>
    <w:rsid w:val="006271EC"/>
    <w:rsid w:val="00630789"/>
    <w:rsid w:val="00636B5D"/>
    <w:rsid w:val="006406EE"/>
    <w:rsid w:val="006409E1"/>
    <w:rsid w:val="0064168A"/>
    <w:rsid w:val="0064263C"/>
    <w:rsid w:val="006435AA"/>
    <w:rsid w:val="0064361B"/>
    <w:rsid w:val="006436E0"/>
    <w:rsid w:val="00644177"/>
    <w:rsid w:val="0064475D"/>
    <w:rsid w:val="00646307"/>
    <w:rsid w:val="00647357"/>
    <w:rsid w:val="00647806"/>
    <w:rsid w:val="00650564"/>
    <w:rsid w:val="00650DD9"/>
    <w:rsid w:val="00652FEC"/>
    <w:rsid w:val="00653380"/>
    <w:rsid w:val="00653599"/>
    <w:rsid w:val="0065389A"/>
    <w:rsid w:val="00653B53"/>
    <w:rsid w:val="00654411"/>
    <w:rsid w:val="0065645A"/>
    <w:rsid w:val="00656A64"/>
    <w:rsid w:val="00656E35"/>
    <w:rsid w:val="00657943"/>
    <w:rsid w:val="00657D39"/>
    <w:rsid w:val="00660537"/>
    <w:rsid w:val="006615E3"/>
    <w:rsid w:val="0066220D"/>
    <w:rsid w:val="00664858"/>
    <w:rsid w:val="00665022"/>
    <w:rsid w:val="00665512"/>
    <w:rsid w:val="00665557"/>
    <w:rsid w:val="006670B4"/>
    <w:rsid w:val="006673BE"/>
    <w:rsid w:val="00670037"/>
    <w:rsid w:val="00672A47"/>
    <w:rsid w:val="00672C66"/>
    <w:rsid w:val="00673806"/>
    <w:rsid w:val="00674C0A"/>
    <w:rsid w:val="00675B85"/>
    <w:rsid w:val="00676041"/>
    <w:rsid w:val="00682014"/>
    <w:rsid w:val="00683346"/>
    <w:rsid w:val="00683719"/>
    <w:rsid w:val="0068617F"/>
    <w:rsid w:val="00687332"/>
    <w:rsid w:val="00687A5C"/>
    <w:rsid w:val="0069041B"/>
    <w:rsid w:val="006906E4"/>
    <w:rsid w:val="006922CA"/>
    <w:rsid w:val="00693C3F"/>
    <w:rsid w:val="00693DDB"/>
    <w:rsid w:val="00694F27"/>
    <w:rsid w:val="00694F2B"/>
    <w:rsid w:val="006950FB"/>
    <w:rsid w:val="0069640C"/>
    <w:rsid w:val="006970D6"/>
    <w:rsid w:val="0069769A"/>
    <w:rsid w:val="006A01B7"/>
    <w:rsid w:val="006A1955"/>
    <w:rsid w:val="006A1E2A"/>
    <w:rsid w:val="006A3D9F"/>
    <w:rsid w:val="006A48BD"/>
    <w:rsid w:val="006A7EC3"/>
    <w:rsid w:val="006B09E5"/>
    <w:rsid w:val="006B120B"/>
    <w:rsid w:val="006B133E"/>
    <w:rsid w:val="006B1E8F"/>
    <w:rsid w:val="006B4A84"/>
    <w:rsid w:val="006B4BD3"/>
    <w:rsid w:val="006B5527"/>
    <w:rsid w:val="006B6465"/>
    <w:rsid w:val="006B66AB"/>
    <w:rsid w:val="006B6C0D"/>
    <w:rsid w:val="006B6DB8"/>
    <w:rsid w:val="006B7EDA"/>
    <w:rsid w:val="006C0018"/>
    <w:rsid w:val="006C0652"/>
    <w:rsid w:val="006C097A"/>
    <w:rsid w:val="006C0B09"/>
    <w:rsid w:val="006C0BCE"/>
    <w:rsid w:val="006C0BF8"/>
    <w:rsid w:val="006C0CB5"/>
    <w:rsid w:val="006C122A"/>
    <w:rsid w:val="006C16FB"/>
    <w:rsid w:val="006C2AB2"/>
    <w:rsid w:val="006C2ABC"/>
    <w:rsid w:val="006C3600"/>
    <w:rsid w:val="006C4589"/>
    <w:rsid w:val="006C46B6"/>
    <w:rsid w:val="006C595E"/>
    <w:rsid w:val="006C5EC5"/>
    <w:rsid w:val="006D0DDB"/>
    <w:rsid w:val="006D0F0A"/>
    <w:rsid w:val="006D2235"/>
    <w:rsid w:val="006D39EC"/>
    <w:rsid w:val="006D3B63"/>
    <w:rsid w:val="006D3D91"/>
    <w:rsid w:val="006D549D"/>
    <w:rsid w:val="006D7CBE"/>
    <w:rsid w:val="006E001E"/>
    <w:rsid w:val="006E0E42"/>
    <w:rsid w:val="006E14C4"/>
    <w:rsid w:val="006E1DDE"/>
    <w:rsid w:val="006E2D43"/>
    <w:rsid w:val="006E5AA5"/>
    <w:rsid w:val="006E6068"/>
    <w:rsid w:val="006E67D9"/>
    <w:rsid w:val="006E6D49"/>
    <w:rsid w:val="006E700F"/>
    <w:rsid w:val="006E7052"/>
    <w:rsid w:val="006E740E"/>
    <w:rsid w:val="006E7A5F"/>
    <w:rsid w:val="006F085D"/>
    <w:rsid w:val="006F130D"/>
    <w:rsid w:val="006F1C01"/>
    <w:rsid w:val="006F201F"/>
    <w:rsid w:val="006F2088"/>
    <w:rsid w:val="006F4F2E"/>
    <w:rsid w:val="006F5D08"/>
    <w:rsid w:val="006F6C72"/>
    <w:rsid w:val="006F7357"/>
    <w:rsid w:val="006F7525"/>
    <w:rsid w:val="006F7EE0"/>
    <w:rsid w:val="00700363"/>
    <w:rsid w:val="007034D5"/>
    <w:rsid w:val="00706CA5"/>
    <w:rsid w:val="00707382"/>
    <w:rsid w:val="00710A86"/>
    <w:rsid w:val="00712C95"/>
    <w:rsid w:val="00713A52"/>
    <w:rsid w:val="00715732"/>
    <w:rsid w:val="00721F92"/>
    <w:rsid w:val="007245F1"/>
    <w:rsid w:val="007256D9"/>
    <w:rsid w:val="00725CA9"/>
    <w:rsid w:val="00726478"/>
    <w:rsid w:val="00726A53"/>
    <w:rsid w:val="00726FEF"/>
    <w:rsid w:val="0073014E"/>
    <w:rsid w:val="007302A0"/>
    <w:rsid w:val="00731F1B"/>
    <w:rsid w:val="00733D94"/>
    <w:rsid w:val="00733E74"/>
    <w:rsid w:val="00735235"/>
    <w:rsid w:val="00735351"/>
    <w:rsid w:val="00736875"/>
    <w:rsid w:val="00737A02"/>
    <w:rsid w:val="00741952"/>
    <w:rsid w:val="007429E3"/>
    <w:rsid w:val="0074435C"/>
    <w:rsid w:val="00747917"/>
    <w:rsid w:val="0074796C"/>
    <w:rsid w:val="00747DDB"/>
    <w:rsid w:val="00747E1F"/>
    <w:rsid w:val="007500AA"/>
    <w:rsid w:val="007500E0"/>
    <w:rsid w:val="00752DDE"/>
    <w:rsid w:val="007535CB"/>
    <w:rsid w:val="00753904"/>
    <w:rsid w:val="00754C3D"/>
    <w:rsid w:val="00756430"/>
    <w:rsid w:val="007565B7"/>
    <w:rsid w:val="00757088"/>
    <w:rsid w:val="00757625"/>
    <w:rsid w:val="007607DD"/>
    <w:rsid w:val="00761A45"/>
    <w:rsid w:val="00761AB5"/>
    <w:rsid w:val="007632B0"/>
    <w:rsid w:val="0076400E"/>
    <w:rsid w:val="007668D6"/>
    <w:rsid w:val="00766CF6"/>
    <w:rsid w:val="00767BE0"/>
    <w:rsid w:val="00773240"/>
    <w:rsid w:val="00773D22"/>
    <w:rsid w:val="00773E4C"/>
    <w:rsid w:val="00773EDB"/>
    <w:rsid w:val="00773F64"/>
    <w:rsid w:val="00775610"/>
    <w:rsid w:val="007814E6"/>
    <w:rsid w:val="00783AEE"/>
    <w:rsid w:val="0078451F"/>
    <w:rsid w:val="007849AA"/>
    <w:rsid w:val="007851E2"/>
    <w:rsid w:val="00790BEA"/>
    <w:rsid w:val="0079230A"/>
    <w:rsid w:val="0079263D"/>
    <w:rsid w:val="007942DB"/>
    <w:rsid w:val="00794409"/>
    <w:rsid w:val="00794535"/>
    <w:rsid w:val="007952C8"/>
    <w:rsid w:val="00796A24"/>
    <w:rsid w:val="00797273"/>
    <w:rsid w:val="007A0AB6"/>
    <w:rsid w:val="007A14BA"/>
    <w:rsid w:val="007A39ED"/>
    <w:rsid w:val="007A5DCA"/>
    <w:rsid w:val="007A74A1"/>
    <w:rsid w:val="007A760D"/>
    <w:rsid w:val="007B07E7"/>
    <w:rsid w:val="007B1911"/>
    <w:rsid w:val="007B1EDB"/>
    <w:rsid w:val="007B2769"/>
    <w:rsid w:val="007B5293"/>
    <w:rsid w:val="007B53F0"/>
    <w:rsid w:val="007B6BFD"/>
    <w:rsid w:val="007B724A"/>
    <w:rsid w:val="007C01B7"/>
    <w:rsid w:val="007C14AE"/>
    <w:rsid w:val="007C293E"/>
    <w:rsid w:val="007C2DD5"/>
    <w:rsid w:val="007C3A18"/>
    <w:rsid w:val="007C4256"/>
    <w:rsid w:val="007C4712"/>
    <w:rsid w:val="007C7558"/>
    <w:rsid w:val="007C7736"/>
    <w:rsid w:val="007C78E4"/>
    <w:rsid w:val="007C7BEC"/>
    <w:rsid w:val="007C7EC1"/>
    <w:rsid w:val="007D21DF"/>
    <w:rsid w:val="007D2B03"/>
    <w:rsid w:val="007D2FB1"/>
    <w:rsid w:val="007D5FB6"/>
    <w:rsid w:val="007D6123"/>
    <w:rsid w:val="007D6298"/>
    <w:rsid w:val="007D6945"/>
    <w:rsid w:val="007D7687"/>
    <w:rsid w:val="007D7C3B"/>
    <w:rsid w:val="007E0552"/>
    <w:rsid w:val="007E0F24"/>
    <w:rsid w:val="007E1021"/>
    <w:rsid w:val="007E1FFC"/>
    <w:rsid w:val="007E3960"/>
    <w:rsid w:val="007E3A05"/>
    <w:rsid w:val="007E411A"/>
    <w:rsid w:val="007E6890"/>
    <w:rsid w:val="007E68BE"/>
    <w:rsid w:val="007E753D"/>
    <w:rsid w:val="007F0B89"/>
    <w:rsid w:val="007F24F8"/>
    <w:rsid w:val="007F27A4"/>
    <w:rsid w:val="007F37DE"/>
    <w:rsid w:val="007F4022"/>
    <w:rsid w:val="007F4F59"/>
    <w:rsid w:val="007F651D"/>
    <w:rsid w:val="007F6645"/>
    <w:rsid w:val="007F67E5"/>
    <w:rsid w:val="007F77F0"/>
    <w:rsid w:val="008006EE"/>
    <w:rsid w:val="00801B58"/>
    <w:rsid w:val="00801F7D"/>
    <w:rsid w:val="0080202C"/>
    <w:rsid w:val="0080483F"/>
    <w:rsid w:val="0080516C"/>
    <w:rsid w:val="00807213"/>
    <w:rsid w:val="00810B8B"/>
    <w:rsid w:val="00811CC7"/>
    <w:rsid w:val="008123DA"/>
    <w:rsid w:val="0081296F"/>
    <w:rsid w:val="008134EF"/>
    <w:rsid w:val="00813821"/>
    <w:rsid w:val="008157CF"/>
    <w:rsid w:val="00817FF8"/>
    <w:rsid w:val="0082160F"/>
    <w:rsid w:val="008243F8"/>
    <w:rsid w:val="00824828"/>
    <w:rsid w:val="00825AF0"/>
    <w:rsid w:val="00825BC1"/>
    <w:rsid w:val="00825D07"/>
    <w:rsid w:val="008305B3"/>
    <w:rsid w:val="00831A82"/>
    <w:rsid w:val="00832385"/>
    <w:rsid w:val="00833FCC"/>
    <w:rsid w:val="00834330"/>
    <w:rsid w:val="00834612"/>
    <w:rsid w:val="00834AA5"/>
    <w:rsid w:val="00835D90"/>
    <w:rsid w:val="00836960"/>
    <w:rsid w:val="00836B04"/>
    <w:rsid w:val="008372B7"/>
    <w:rsid w:val="00837343"/>
    <w:rsid w:val="00837628"/>
    <w:rsid w:val="00840535"/>
    <w:rsid w:val="00840D4E"/>
    <w:rsid w:val="00840D9D"/>
    <w:rsid w:val="00841002"/>
    <w:rsid w:val="00841C35"/>
    <w:rsid w:val="00842DB8"/>
    <w:rsid w:val="00842DE6"/>
    <w:rsid w:val="00843764"/>
    <w:rsid w:val="0084535E"/>
    <w:rsid w:val="008454DA"/>
    <w:rsid w:val="00845835"/>
    <w:rsid w:val="00847C07"/>
    <w:rsid w:val="0085137F"/>
    <w:rsid w:val="008526DD"/>
    <w:rsid w:val="008526EB"/>
    <w:rsid w:val="00852909"/>
    <w:rsid w:val="00852DA1"/>
    <w:rsid w:val="008563B4"/>
    <w:rsid w:val="00857F5A"/>
    <w:rsid w:val="00862E99"/>
    <w:rsid w:val="00863115"/>
    <w:rsid w:val="008655E1"/>
    <w:rsid w:val="00867BF0"/>
    <w:rsid w:val="008727F7"/>
    <w:rsid w:val="00872A9E"/>
    <w:rsid w:val="008740D8"/>
    <w:rsid w:val="008750DF"/>
    <w:rsid w:val="00875486"/>
    <w:rsid w:val="00876737"/>
    <w:rsid w:val="0087703E"/>
    <w:rsid w:val="00877806"/>
    <w:rsid w:val="0087784C"/>
    <w:rsid w:val="00877CD9"/>
    <w:rsid w:val="008804C4"/>
    <w:rsid w:val="00882827"/>
    <w:rsid w:val="008845B4"/>
    <w:rsid w:val="0088463C"/>
    <w:rsid w:val="0088478A"/>
    <w:rsid w:val="008856DD"/>
    <w:rsid w:val="00885C96"/>
    <w:rsid w:val="008903F3"/>
    <w:rsid w:val="00890829"/>
    <w:rsid w:val="008934BA"/>
    <w:rsid w:val="008948DA"/>
    <w:rsid w:val="00894B62"/>
    <w:rsid w:val="008962EF"/>
    <w:rsid w:val="008A0180"/>
    <w:rsid w:val="008A042A"/>
    <w:rsid w:val="008A325C"/>
    <w:rsid w:val="008A369B"/>
    <w:rsid w:val="008A3D35"/>
    <w:rsid w:val="008A4BA8"/>
    <w:rsid w:val="008A5FB9"/>
    <w:rsid w:val="008A6992"/>
    <w:rsid w:val="008A7C3E"/>
    <w:rsid w:val="008B3305"/>
    <w:rsid w:val="008B460C"/>
    <w:rsid w:val="008B6B4A"/>
    <w:rsid w:val="008C044B"/>
    <w:rsid w:val="008C1D25"/>
    <w:rsid w:val="008C1D58"/>
    <w:rsid w:val="008C1FE6"/>
    <w:rsid w:val="008C375F"/>
    <w:rsid w:val="008C3DF8"/>
    <w:rsid w:val="008C5211"/>
    <w:rsid w:val="008C5AF4"/>
    <w:rsid w:val="008C623C"/>
    <w:rsid w:val="008D065A"/>
    <w:rsid w:val="008D0934"/>
    <w:rsid w:val="008D0BAA"/>
    <w:rsid w:val="008D136D"/>
    <w:rsid w:val="008D491D"/>
    <w:rsid w:val="008D6760"/>
    <w:rsid w:val="008E2BA9"/>
    <w:rsid w:val="008E5AF7"/>
    <w:rsid w:val="008E6119"/>
    <w:rsid w:val="008E7166"/>
    <w:rsid w:val="008F0F42"/>
    <w:rsid w:val="008F1A2A"/>
    <w:rsid w:val="008F1BEE"/>
    <w:rsid w:val="008F2EC2"/>
    <w:rsid w:val="008F304F"/>
    <w:rsid w:val="008F3DFA"/>
    <w:rsid w:val="008F59D2"/>
    <w:rsid w:val="008F62E6"/>
    <w:rsid w:val="008F6525"/>
    <w:rsid w:val="008F7E0E"/>
    <w:rsid w:val="008F7F29"/>
    <w:rsid w:val="00901222"/>
    <w:rsid w:val="0090217B"/>
    <w:rsid w:val="009038AC"/>
    <w:rsid w:val="009054A5"/>
    <w:rsid w:val="00906287"/>
    <w:rsid w:val="009103AB"/>
    <w:rsid w:val="0091084B"/>
    <w:rsid w:val="00910E22"/>
    <w:rsid w:val="00911050"/>
    <w:rsid w:val="00911F03"/>
    <w:rsid w:val="009122FD"/>
    <w:rsid w:val="00912FDC"/>
    <w:rsid w:val="00913009"/>
    <w:rsid w:val="0091302D"/>
    <w:rsid w:val="00914568"/>
    <w:rsid w:val="00916B58"/>
    <w:rsid w:val="00916CDF"/>
    <w:rsid w:val="0091719E"/>
    <w:rsid w:val="009179AA"/>
    <w:rsid w:val="00917D05"/>
    <w:rsid w:val="0092011C"/>
    <w:rsid w:val="00920B91"/>
    <w:rsid w:val="00921F26"/>
    <w:rsid w:val="0092269E"/>
    <w:rsid w:val="0092433D"/>
    <w:rsid w:val="00924B8D"/>
    <w:rsid w:val="00925CD3"/>
    <w:rsid w:val="0092635F"/>
    <w:rsid w:val="00926857"/>
    <w:rsid w:val="00926BD6"/>
    <w:rsid w:val="009274AC"/>
    <w:rsid w:val="00927C2E"/>
    <w:rsid w:val="00927F49"/>
    <w:rsid w:val="00927F9A"/>
    <w:rsid w:val="009302CC"/>
    <w:rsid w:val="00930438"/>
    <w:rsid w:val="0093151F"/>
    <w:rsid w:val="00931935"/>
    <w:rsid w:val="00931D88"/>
    <w:rsid w:val="00932691"/>
    <w:rsid w:val="0093480A"/>
    <w:rsid w:val="00934F0F"/>
    <w:rsid w:val="00937AEB"/>
    <w:rsid w:val="0094011B"/>
    <w:rsid w:val="009405C2"/>
    <w:rsid w:val="0094124A"/>
    <w:rsid w:val="00941E42"/>
    <w:rsid w:val="009420EE"/>
    <w:rsid w:val="00942824"/>
    <w:rsid w:val="0094466C"/>
    <w:rsid w:val="00946F71"/>
    <w:rsid w:val="0094731A"/>
    <w:rsid w:val="0094752E"/>
    <w:rsid w:val="00950585"/>
    <w:rsid w:val="00950946"/>
    <w:rsid w:val="00950E7C"/>
    <w:rsid w:val="0095234D"/>
    <w:rsid w:val="00952464"/>
    <w:rsid w:val="00952FB4"/>
    <w:rsid w:val="0095640B"/>
    <w:rsid w:val="00956AE4"/>
    <w:rsid w:val="0095780F"/>
    <w:rsid w:val="00960778"/>
    <w:rsid w:val="00960984"/>
    <w:rsid w:val="00961673"/>
    <w:rsid w:val="009622DB"/>
    <w:rsid w:val="009636B4"/>
    <w:rsid w:val="00963939"/>
    <w:rsid w:val="009645DB"/>
    <w:rsid w:val="00965603"/>
    <w:rsid w:val="009659CB"/>
    <w:rsid w:val="00965E69"/>
    <w:rsid w:val="00966216"/>
    <w:rsid w:val="00966C22"/>
    <w:rsid w:val="00966C3B"/>
    <w:rsid w:val="00966DDF"/>
    <w:rsid w:val="0096706A"/>
    <w:rsid w:val="00970320"/>
    <w:rsid w:val="009707C3"/>
    <w:rsid w:val="00971C5E"/>
    <w:rsid w:val="00972A6F"/>
    <w:rsid w:val="00972D56"/>
    <w:rsid w:val="00974326"/>
    <w:rsid w:val="00974B4C"/>
    <w:rsid w:val="00975DB0"/>
    <w:rsid w:val="00976772"/>
    <w:rsid w:val="00981CE9"/>
    <w:rsid w:val="00983A73"/>
    <w:rsid w:val="00983F86"/>
    <w:rsid w:val="009850CE"/>
    <w:rsid w:val="00986B4B"/>
    <w:rsid w:val="0098751D"/>
    <w:rsid w:val="009907ED"/>
    <w:rsid w:val="009915DE"/>
    <w:rsid w:val="009918BB"/>
    <w:rsid w:val="00993A91"/>
    <w:rsid w:val="00995666"/>
    <w:rsid w:val="00995995"/>
    <w:rsid w:val="00995A4C"/>
    <w:rsid w:val="00996A70"/>
    <w:rsid w:val="009A1A76"/>
    <w:rsid w:val="009A253A"/>
    <w:rsid w:val="009A3A41"/>
    <w:rsid w:val="009A42E8"/>
    <w:rsid w:val="009A5723"/>
    <w:rsid w:val="009B024A"/>
    <w:rsid w:val="009B0E8C"/>
    <w:rsid w:val="009B10DE"/>
    <w:rsid w:val="009B1E4B"/>
    <w:rsid w:val="009B235E"/>
    <w:rsid w:val="009B2936"/>
    <w:rsid w:val="009B3428"/>
    <w:rsid w:val="009B347E"/>
    <w:rsid w:val="009B4794"/>
    <w:rsid w:val="009B59C0"/>
    <w:rsid w:val="009B5B3E"/>
    <w:rsid w:val="009B636B"/>
    <w:rsid w:val="009B69FF"/>
    <w:rsid w:val="009B7EB2"/>
    <w:rsid w:val="009C1242"/>
    <w:rsid w:val="009C414D"/>
    <w:rsid w:val="009C450A"/>
    <w:rsid w:val="009C4A08"/>
    <w:rsid w:val="009C5002"/>
    <w:rsid w:val="009C529B"/>
    <w:rsid w:val="009C58CA"/>
    <w:rsid w:val="009C6C24"/>
    <w:rsid w:val="009C7804"/>
    <w:rsid w:val="009D09B1"/>
    <w:rsid w:val="009D1051"/>
    <w:rsid w:val="009D1419"/>
    <w:rsid w:val="009D4BED"/>
    <w:rsid w:val="009D5D51"/>
    <w:rsid w:val="009D6529"/>
    <w:rsid w:val="009D6A5B"/>
    <w:rsid w:val="009D79A8"/>
    <w:rsid w:val="009E09A3"/>
    <w:rsid w:val="009E0E21"/>
    <w:rsid w:val="009E153A"/>
    <w:rsid w:val="009E3E57"/>
    <w:rsid w:val="009E3F18"/>
    <w:rsid w:val="009E6704"/>
    <w:rsid w:val="009E7263"/>
    <w:rsid w:val="009F064A"/>
    <w:rsid w:val="009F0E5D"/>
    <w:rsid w:val="009F17E2"/>
    <w:rsid w:val="009F2612"/>
    <w:rsid w:val="009F30D6"/>
    <w:rsid w:val="009F4AD4"/>
    <w:rsid w:val="009F4F81"/>
    <w:rsid w:val="009F5D82"/>
    <w:rsid w:val="009F6329"/>
    <w:rsid w:val="009F6572"/>
    <w:rsid w:val="009F6C62"/>
    <w:rsid w:val="009F758E"/>
    <w:rsid w:val="00A00D33"/>
    <w:rsid w:val="00A028DE"/>
    <w:rsid w:val="00A042FB"/>
    <w:rsid w:val="00A044C8"/>
    <w:rsid w:val="00A04B3A"/>
    <w:rsid w:val="00A063C8"/>
    <w:rsid w:val="00A06964"/>
    <w:rsid w:val="00A07076"/>
    <w:rsid w:val="00A07502"/>
    <w:rsid w:val="00A075BD"/>
    <w:rsid w:val="00A11F5E"/>
    <w:rsid w:val="00A126A4"/>
    <w:rsid w:val="00A128E9"/>
    <w:rsid w:val="00A13B7E"/>
    <w:rsid w:val="00A14610"/>
    <w:rsid w:val="00A1637B"/>
    <w:rsid w:val="00A16530"/>
    <w:rsid w:val="00A16E5C"/>
    <w:rsid w:val="00A1752B"/>
    <w:rsid w:val="00A20AE8"/>
    <w:rsid w:val="00A23083"/>
    <w:rsid w:val="00A246F5"/>
    <w:rsid w:val="00A2492B"/>
    <w:rsid w:val="00A24A18"/>
    <w:rsid w:val="00A2687E"/>
    <w:rsid w:val="00A26B1D"/>
    <w:rsid w:val="00A27C80"/>
    <w:rsid w:val="00A319D9"/>
    <w:rsid w:val="00A32093"/>
    <w:rsid w:val="00A320AF"/>
    <w:rsid w:val="00A33828"/>
    <w:rsid w:val="00A33DAB"/>
    <w:rsid w:val="00A33DC0"/>
    <w:rsid w:val="00A34204"/>
    <w:rsid w:val="00A34658"/>
    <w:rsid w:val="00A34E91"/>
    <w:rsid w:val="00A35C88"/>
    <w:rsid w:val="00A40C64"/>
    <w:rsid w:val="00A41522"/>
    <w:rsid w:val="00A41ADC"/>
    <w:rsid w:val="00A42074"/>
    <w:rsid w:val="00A4247C"/>
    <w:rsid w:val="00A43B3B"/>
    <w:rsid w:val="00A45A98"/>
    <w:rsid w:val="00A46348"/>
    <w:rsid w:val="00A465FE"/>
    <w:rsid w:val="00A46769"/>
    <w:rsid w:val="00A46F9C"/>
    <w:rsid w:val="00A47796"/>
    <w:rsid w:val="00A50E77"/>
    <w:rsid w:val="00A51A80"/>
    <w:rsid w:val="00A52266"/>
    <w:rsid w:val="00A53FFA"/>
    <w:rsid w:val="00A5409B"/>
    <w:rsid w:val="00A569D3"/>
    <w:rsid w:val="00A603C2"/>
    <w:rsid w:val="00A611DB"/>
    <w:rsid w:val="00A62DF7"/>
    <w:rsid w:val="00A64ED8"/>
    <w:rsid w:val="00A65168"/>
    <w:rsid w:val="00A66793"/>
    <w:rsid w:val="00A70A99"/>
    <w:rsid w:val="00A70BFC"/>
    <w:rsid w:val="00A73645"/>
    <w:rsid w:val="00A75CAC"/>
    <w:rsid w:val="00A771A5"/>
    <w:rsid w:val="00A800F2"/>
    <w:rsid w:val="00A81B78"/>
    <w:rsid w:val="00A822B7"/>
    <w:rsid w:val="00A82548"/>
    <w:rsid w:val="00A83866"/>
    <w:rsid w:val="00A83AC0"/>
    <w:rsid w:val="00A845E1"/>
    <w:rsid w:val="00A85903"/>
    <w:rsid w:val="00A85BDB"/>
    <w:rsid w:val="00A85DE9"/>
    <w:rsid w:val="00A873EF"/>
    <w:rsid w:val="00A87537"/>
    <w:rsid w:val="00A876AA"/>
    <w:rsid w:val="00A8793C"/>
    <w:rsid w:val="00A87ED5"/>
    <w:rsid w:val="00A91C71"/>
    <w:rsid w:val="00A931AE"/>
    <w:rsid w:val="00A93DAC"/>
    <w:rsid w:val="00A94E35"/>
    <w:rsid w:val="00A96700"/>
    <w:rsid w:val="00A97664"/>
    <w:rsid w:val="00AA0E09"/>
    <w:rsid w:val="00AA0E1E"/>
    <w:rsid w:val="00AA4C1C"/>
    <w:rsid w:val="00AA606B"/>
    <w:rsid w:val="00AA7E69"/>
    <w:rsid w:val="00AB0A94"/>
    <w:rsid w:val="00AB0B94"/>
    <w:rsid w:val="00AB0DA6"/>
    <w:rsid w:val="00AB188E"/>
    <w:rsid w:val="00AB22EF"/>
    <w:rsid w:val="00AB36C9"/>
    <w:rsid w:val="00AB3C01"/>
    <w:rsid w:val="00AB6DA0"/>
    <w:rsid w:val="00AB6E65"/>
    <w:rsid w:val="00AC1811"/>
    <w:rsid w:val="00AC2FAB"/>
    <w:rsid w:val="00AC301A"/>
    <w:rsid w:val="00AC45F0"/>
    <w:rsid w:val="00AC4F75"/>
    <w:rsid w:val="00AC5180"/>
    <w:rsid w:val="00AC52AB"/>
    <w:rsid w:val="00AC5D2C"/>
    <w:rsid w:val="00AC63B8"/>
    <w:rsid w:val="00AC6782"/>
    <w:rsid w:val="00AC719A"/>
    <w:rsid w:val="00AC73C5"/>
    <w:rsid w:val="00AC7EFF"/>
    <w:rsid w:val="00AC7F7D"/>
    <w:rsid w:val="00AD00FD"/>
    <w:rsid w:val="00AD195F"/>
    <w:rsid w:val="00AD53A3"/>
    <w:rsid w:val="00AD7198"/>
    <w:rsid w:val="00AE057A"/>
    <w:rsid w:val="00AE7572"/>
    <w:rsid w:val="00AE7826"/>
    <w:rsid w:val="00AF0000"/>
    <w:rsid w:val="00AF1CB7"/>
    <w:rsid w:val="00AF2A4F"/>
    <w:rsid w:val="00AF3FB4"/>
    <w:rsid w:val="00AF5F7F"/>
    <w:rsid w:val="00AF6496"/>
    <w:rsid w:val="00AF6773"/>
    <w:rsid w:val="00AF7623"/>
    <w:rsid w:val="00AF7636"/>
    <w:rsid w:val="00B015A5"/>
    <w:rsid w:val="00B01F82"/>
    <w:rsid w:val="00B04D1F"/>
    <w:rsid w:val="00B06249"/>
    <w:rsid w:val="00B11364"/>
    <w:rsid w:val="00B115A9"/>
    <w:rsid w:val="00B118F8"/>
    <w:rsid w:val="00B12097"/>
    <w:rsid w:val="00B12DFE"/>
    <w:rsid w:val="00B12FD8"/>
    <w:rsid w:val="00B1303B"/>
    <w:rsid w:val="00B131C7"/>
    <w:rsid w:val="00B145C6"/>
    <w:rsid w:val="00B16537"/>
    <w:rsid w:val="00B168AC"/>
    <w:rsid w:val="00B17717"/>
    <w:rsid w:val="00B22992"/>
    <w:rsid w:val="00B22B73"/>
    <w:rsid w:val="00B23E3D"/>
    <w:rsid w:val="00B2449B"/>
    <w:rsid w:val="00B2458C"/>
    <w:rsid w:val="00B26436"/>
    <w:rsid w:val="00B27BA1"/>
    <w:rsid w:val="00B30271"/>
    <w:rsid w:val="00B3060F"/>
    <w:rsid w:val="00B31155"/>
    <w:rsid w:val="00B31F9A"/>
    <w:rsid w:val="00B320BD"/>
    <w:rsid w:val="00B32B6F"/>
    <w:rsid w:val="00B34099"/>
    <w:rsid w:val="00B350C0"/>
    <w:rsid w:val="00B36638"/>
    <w:rsid w:val="00B36644"/>
    <w:rsid w:val="00B376ED"/>
    <w:rsid w:val="00B41AE0"/>
    <w:rsid w:val="00B430A2"/>
    <w:rsid w:val="00B435EE"/>
    <w:rsid w:val="00B44981"/>
    <w:rsid w:val="00B5032C"/>
    <w:rsid w:val="00B508C3"/>
    <w:rsid w:val="00B52508"/>
    <w:rsid w:val="00B533EB"/>
    <w:rsid w:val="00B54084"/>
    <w:rsid w:val="00B55764"/>
    <w:rsid w:val="00B56408"/>
    <w:rsid w:val="00B602D4"/>
    <w:rsid w:val="00B60368"/>
    <w:rsid w:val="00B60FDC"/>
    <w:rsid w:val="00B61BE7"/>
    <w:rsid w:val="00B620A3"/>
    <w:rsid w:val="00B6262D"/>
    <w:rsid w:val="00B62EEE"/>
    <w:rsid w:val="00B63C77"/>
    <w:rsid w:val="00B670C7"/>
    <w:rsid w:val="00B67C52"/>
    <w:rsid w:val="00B7084B"/>
    <w:rsid w:val="00B70914"/>
    <w:rsid w:val="00B71287"/>
    <w:rsid w:val="00B73EF3"/>
    <w:rsid w:val="00B74618"/>
    <w:rsid w:val="00B758A7"/>
    <w:rsid w:val="00B75A76"/>
    <w:rsid w:val="00B76DED"/>
    <w:rsid w:val="00B77CDA"/>
    <w:rsid w:val="00B8142A"/>
    <w:rsid w:val="00B81D0C"/>
    <w:rsid w:val="00B824BE"/>
    <w:rsid w:val="00B83034"/>
    <w:rsid w:val="00B83077"/>
    <w:rsid w:val="00B848C4"/>
    <w:rsid w:val="00B8526D"/>
    <w:rsid w:val="00B85C15"/>
    <w:rsid w:val="00B86484"/>
    <w:rsid w:val="00B8751F"/>
    <w:rsid w:val="00B87558"/>
    <w:rsid w:val="00B9045B"/>
    <w:rsid w:val="00B904AA"/>
    <w:rsid w:val="00B90CAB"/>
    <w:rsid w:val="00B90CF5"/>
    <w:rsid w:val="00B91BC9"/>
    <w:rsid w:val="00B91E7E"/>
    <w:rsid w:val="00B92FC0"/>
    <w:rsid w:val="00B93417"/>
    <w:rsid w:val="00B93905"/>
    <w:rsid w:val="00B93D7E"/>
    <w:rsid w:val="00B94D72"/>
    <w:rsid w:val="00B957F2"/>
    <w:rsid w:val="00B9728D"/>
    <w:rsid w:val="00B979E2"/>
    <w:rsid w:val="00BA18CE"/>
    <w:rsid w:val="00BA2256"/>
    <w:rsid w:val="00BA25A8"/>
    <w:rsid w:val="00BA3B90"/>
    <w:rsid w:val="00BA4FFA"/>
    <w:rsid w:val="00BA6230"/>
    <w:rsid w:val="00BA6775"/>
    <w:rsid w:val="00BA7718"/>
    <w:rsid w:val="00BB014C"/>
    <w:rsid w:val="00BB18BB"/>
    <w:rsid w:val="00BB2720"/>
    <w:rsid w:val="00BB38CE"/>
    <w:rsid w:val="00BB3FE2"/>
    <w:rsid w:val="00BB4FE3"/>
    <w:rsid w:val="00BB60EF"/>
    <w:rsid w:val="00BB7F55"/>
    <w:rsid w:val="00BC1365"/>
    <w:rsid w:val="00BC28E5"/>
    <w:rsid w:val="00BC6B6A"/>
    <w:rsid w:val="00BC7E9D"/>
    <w:rsid w:val="00BD03D8"/>
    <w:rsid w:val="00BD0C6B"/>
    <w:rsid w:val="00BD1C50"/>
    <w:rsid w:val="00BD367D"/>
    <w:rsid w:val="00BD4B2C"/>
    <w:rsid w:val="00BD6E70"/>
    <w:rsid w:val="00BE07B1"/>
    <w:rsid w:val="00BE14BF"/>
    <w:rsid w:val="00BE26C4"/>
    <w:rsid w:val="00BE2919"/>
    <w:rsid w:val="00BE4373"/>
    <w:rsid w:val="00BE4F74"/>
    <w:rsid w:val="00BE5419"/>
    <w:rsid w:val="00BE5652"/>
    <w:rsid w:val="00BE578E"/>
    <w:rsid w:val="00BE6020"/>
    <w:rsid w:val="00BF036E"/>
    <w:rsid w:val="00BF0CCE"/>
    <w:rsid w:val="00BF1B18"/>
    <w:rsid w:val="00BF26CB"/>
    <w:rsid w:val="00BF365F"/>
    <w:rsid w:val="00BF37AA"/>
    <w:rsid w:val="00BF4A69"/>
    <w:rsid w:val="00BF55B6"/>
    <w:rsid w:val="00BF5E41"/>
    <w:rsid w:val="00BF6884"/>
    <w:rsid w:val="00BF6F00"/>
    <w:rsid w:val="00C0071C"/>
    <w:rsid w:val="00C01090"/>
    <w:rsid w:val="00C030D6"/>
    <w:rsid w:val="00C03399"/>
    <w:rsid w:val="00C04B8B"/>
    <w:rsid w:val="00C054B1"/>
    <w:rsid w:val="00C07B23"/>
    <w:rsid w:val="00C101C0"/>
    <w:rsid w:val="00C10404"/>
    <w:rsid w:val="00C10826"/>
    <w:rsid w:val="00C10953"/>
    <w:rsid w:val="00C10AFF"/>
    <w:rsid w:val="00C11C3E"/>
    <w:rsid w:val="00C12FBC"/>
    <w:rsid w:val="00C138DA"/>
    <w:rsid w:val="00C13D36"/>
    <w:rsid w:val="00C14CFA"/>
    <w:rsid w:val="00C14EF0"/>
    <w:rsid w:val="00C15D48"/>
    <w:rsid w:val="00C16030"/>
    <w:rsid w:val="00C170FE"/>
    <w:rsid w:val="00C179A6"/>
    <w:rsid w:val="00C217B5"/>
    <w:rsid w:val="00C21A4C"/>
    <w:rsid w:val="00C22696"/>
    <w:rsid w:val="00C22929"/>
    <w:rsid w:val="00C23885"/>
    <w:rsid w:val="00C30310"/>
    <w:rsid w:val="00C30636"/>
    <w:rsid w:val="00C31943"/>
    <w:rsid w:val="00C32C14"/>
    <w:rsid w:val="00C32E20"/>
    <w:rsid w:val="00C32F96"/>
    <w:rsid w:val="00C34AD1"/>
    <w:rsid w:val="00C3728E"/>
    <w:rsid w:val="00C410BC"/>
    <w:rsid w:val="00C442BE"/>
    <w:rsid w:val="00C44395"/>
    <w:rsid w:val="00C444CC"/>
    <w:rsid w:val="00C45CF9"/>
    <w:rsid w:val="00C45E9D"/>
    <w:rsid w:val="00C46860"/>
    <w:rsid w:val="00C46F56"/>
    <w:rsid w:val="00C47E74"/>
    <w:rsid w:val="00C50997"/>
    <w:rsid w:val="00C527DB"/>
    <w:rsid w:val="00C54CDB"/>
    <w:rsid w:val="00C54CEF"/>
    <w:rsid w:val="00C55DE6"/>
    <w:rsid w:val="00C57D66"/>
    <w:rsid w:val="00C60D77"/>
    <w:rsid w:val="00C6166F"/>
    <w:rsid w:val="00C70610"/>
    <w:rsid w:val="00C70A2E"/>
    <w:rsid w:val="00C71803"/>
    <w:rsid w:val="00C719F8"/>
    <w:rsid w:val="00C72960"/>
    <w:rsid w:val="00C73F5D"/>
    <w:rsid w:val="00C74071"/>
    <w:rsid w:val="00C74B8F"/>
    <w:rsid w:val="00C75865"/>
    <w:rsid w:val="00C759EF"/>
    <w:rsid w:val="00C76D2B"/>
    <w:rsid w:val="00C776A9"/>
    <w:rsid w:val="00C81B2F"/>
    <w:rsid w:val="00C832CB"/>
    <w:rsid w:val="00C836D9"/>
    <w:rsid w:val="00C83BA5"/>
    <w:rsid w:val="00C83BD9"/>
    <w:rsid w:val="00C83D1C"/>
    <w:rsid w:val="00C83D27"/>
    <w:rsid w:val="00C84130"/>
    <w:rsid w:val="00C84432"/>
    <w:rsid w:val="00C8570F"/>
    <w:rsid w:val="00C85952"/>
    <w:rsid w:val="00C86454"/>
    <w:rsid w:val="00C86FC0"/>
    <w:rsid w:val="00C873F8"/>
    <w:rsid w:val="00C91269"/>
    <w:rsid w:val="00C92CDA"/>
    <w:rsid w:val="00C92D25"/>
    <w:rsid w:val="00C94179"/>
    <w:rsid w:val="00C946AB"/>
    <w:rsid w:val="00CA08F4"/>
    <w:rsid w:val="00CA1B98"/>
    <w:rsid w:val="00CA2145"/>
    <w:rsid w:val="00CA2642"/>
    <w:rsid w:val="00CA3817"/>
    <w:rsid w:val="00CA40CB"/>
    <w:rsid w:val="00CA5FD7"/>
    <w:rsid w:val="00CA6771"/>
    <w:rsid w:val="00CA6C56"/>
    <w:rsid w:val="00CB085B"/>
    <w:rsid w:val="00CB0D18"/>
    <w:rsid w:val="00CB0F7E"/>
    <w:rsid w:val="00CB28DC"/>
    <w:rsid w:val="00CB2A81"/>
    <w:rsid w:val="00CB2FBD"/>
    <w:rsid w:val="00CB4E3D"/>
    <w:rsid w:val="00CB6915"/>
    <w:rsid w:val="00CB726A"/>
    <w:rsid w:val="00CC0C7D"/>
    <w:rsid w:val="00CC15C4"/>
    <w:rsid w:val="00CC29F4"/>
    <w:rsid w:val="00CC3AA5"/>
    <w:rsid w:val="00CC3B63"/>
    <w:rsid w:val="00CC3E52"/>
    <w:rsid w:val="00CC4B5B"/>
    <w:rsid w:val="00CC4F8F"/>
    <w:rsid w:val="00CC538F"/>
    <w:rsid w:val="00CC5E1B"/>
    <w:rsid w:val="00CC69BE"/>
    <w:rsid w:val="00CD0EF0"/>
    <w:rsid w:val="00CD14CA"/>
    <w:rsid w:val="00CD2A90"/>
    <w:rsid w:val="00CD70BB"/>
    <w:rsid w:val="00CE1BCE"/>
    <w:rsid w:val="00CE24B0"/>
    <w:rsid w:val="00CE293B"/>
    <w:rsid w:val="00CE2B3F"/>
    <w:rsid w:val="00CE3E04"/>
    <w:rsid w:val="00CE4A61"/>
    <w:rsid w:val="00CE6CA7"/>
    <w:rsid w:val="00CE70BE"/>
    <w:rsid w:val="00CF09ED"/>
    <w:rsid w:val="00CF230A"/>
    <w:rsid w:val="00CF26C2"/>
    <w:rsid w:val="00CF3D6F"/>
    <w:rsid w:val="00CF3E62"/>
    <w:rsid w:val="00CF6B7F"/>
    <w:rsid w:val="00CF6E87"/>
    <w:rsid w:val="00CF746E"/>
    <w:rsid w:val="00D01EC6"/>
    <w:rsid w:val="00D0389C"/>
    <w:rsid w:val="00D0618C"/>
    <w:rsid w:val="00D06D9D"/>
    <w:rsid w:val="00D07381"/>
    <w:rsid w:val="00D1153D"/>
    <w:rsid w:val="00D115A0"/>
    <w:rsid w:val="00D11FB5"/>
    <w:rsid w:val="00D15266"/>
    <w:rsid w:val="00D15695"/>
    <w:rsid w:val="00D15A66"/>
    <w:rsid w:val="00D15DD8"/>
    <w:rsid w:val="00D15F85"/>
    <w:rsid w:val="00D161D0"/>
    <w:rsid w:val="00D16689"/>
    <w:rsid w:val="00D20781"/>
    <w:rsid w:val="00D20D98"/>
    <w:rsid w:val="00D23100"/>
    <w:rsid w:val="00D24626"/>
    <w:rsid w:val="00D24B09"/>
    <w:rsid w:val="00D24E67"/>
    <w:rsid w:val="00D2521C"/>
    <w:rsid w:val="00D25240"/>
    <w:rsid w:val="00D25FAD"/>
    <w:rsid w:val="00D27A04"/>
    <w:rsid w:val="00D27B40"/>
    <w:rsid w:val="00D31F27"/>
    <w:rsid w:val="00D325DB"/>
    <w:rsid w:val="00D33E51"/>
    <w:rsid w:val="00D34153"/>
    <w:rsid w:val="00D349CE"/>
    <w:rsid w:val="00D35400"/>
    <w:rsid w:val="00D3700D"/>
    <w:rsid w:val="00D400B1"/>
    <w:rsid w:val="00D405AA"/>
    <w:rsid w:val="00D405FC"/>
    <w:rsid w:val="00D40669"/>
    <w:rsid w:val="00D411F7"/>
    <w:rsid w:val="00D4217F"/>
    <w:rsid w:val="00D430BB"/>
    <w:rsid w:val="00D43A7A"/>
    <w:rsid w:val="00D44138"/>
    <w:rsid w:val="00D4524F"/>
    <w:rsid w:val="00D45561"/>
    <w:rsid w:val="00D45FF1"/>
    <w:rsid w:val="00D461F5"/>
    <w:rsid w:val="00D46BCE"/>
    <w:rsid w:val="00D478FD"/>
    <w:rsid w:val="00D5292B"/>
    <w:rsid w:val="00D52A7F"/>
    <w:rsid w:val="00D52DF0"/>
    <w:rsid w:val="00D53436"/>
    <w:rsid w:val="00D5740C"/>
    <w:rsid w:val="00D62378"/>
    <w:rsid w:val="00D66AB1"/>
    <w:rsid w:val="00D70FEA"/>
    <w:rsid w:val="00D72162"/>
    <w:rsid w:val="00D727DA"/>
    <w:rsid w:val="00D743AD"/>
    <w:rsid w:val="00D7587F"/>
    <w:rsid w:val="00D7588E"/>
    <w:rsid w:val="00D76A93"/>
    <w:rsid w:val="00D80333"/>
    <w:rsid w:val="00D81AC7"/>
    <w:rsid w:val="00D81DB6"/>
    <w:rsid w:val="00D822B2"/>
    <w:rsid w:val="00D825BA"/>
    <w:rsid w:val="00D82D1E"/>
    <w:rsid w:val="00D84584"/>
    <w:rsid w:val="00D84770"/>
    <w:rsid w:val="00D85B2D"/>
    <w:rsid w:val="00D8664F"/>
    <w:rsid w:val="00D86AAB"/>
    <w:rsid w:val="00D86BE1"/>
    <w:rsid w:val="00D876E0"/>
    <w:rsid w:val="00D90128"/>
    <w:rsid w:val="00D90360"/>
    <w:rsid w:val="00D90903"/>
    <w:rsid w:val="00D90909"/>
    <w:rsid w:val="00D90BA4"/>
    <w:rsid w:val="00D91DB6"/>
    <w:rsid w:val="00D92478"/>
    <w:rsid w:val="00D92867"/>
    <w:rsid w:val="00D932CF"/>
    <w:rsid w:val="00D964A7"/>
    <w:rsid w:val="00D9657C"/>
    <w:rsid w:val="00D96819"/>
    <w:rsid w:val="00DA0C88"/>
    <w:rsid w:val="00DA100B"/>
    <w:rsid w:val="00DA1695"/>
    <w:rsid w:val="00DA2085"/>
    <w:rsid w:val="00DA209B"/>
    <w:rsid w:val="00DA288B"/>
    <w:rsid w:val="00DA50BA"/>
    <w:rsid w:val="00DA6E34"/>
    <w:rsid w:val="00DB134E"/>
    <w:rsid w:val="00DB2AE7"/>
    <w:rsid w:val="00DB375A"/>
    <w:rsid w:val="00DB4DF2"/>
    <w:rsid w:val="00DB60EC"/>
    <w:rsid w:val="00DB65A5"/>
    <w:rsid w:val="00DB6708"/>
    <w:rsid w:val="00DB7668"/>
    <w:rsid w:val="00DB773A"/>
    <w:rsid w:val="00DB7797"/>
    <w:rsid w:val="00DC1561"/>
    <w:rsid w:val="00DC1C1C"/>
    <w:rsid w:val="00DC348C"/>
    <w:rsid w:val="00DC3626"/>
    <w:rsid w:val="00DC3E50"/>
    <w:rsid w:val="00DC404D"/>
    <w:rsid w:val="00DC5B71"/>
    <w:rsid w:val="00DC5E0C"/>
    <w:rsid w:val="00DC7F6C"/>
    <w:rsid w:val="00DD1A73"/>
    <w:rsid w:val="00DD2727"/>
    <w:rsid w:val="00DD27F9"/>
    <w:rsid w:val="00DD3BF8"/>
    <w:rsid w:val="00DD44B0"/>
    <w:rsid w:val="00DD4994"/>
    <w:rsid w:val="00DD7E73"/>
    <w:rsid w:val="00DE04A3"/>
    <w:rsid w:val="00DE1DBA"/>
    <w:rsid w:val="00DE2B92"/>
    <w:rsid w:val="00DE2CB1"/>
    <w:rsid w:val="00DE41E7"/>
    <w:rsid w:val="00DE5585"/>
    <w:rsid w:val="00DE7A91"/>
    <w:rsid w:val="00DF206D"/>
    <w:rsid w:val="00DF21A3"/>
    <w:rsid w:val="00DF2916"/>
    <w:rsid w:val="00DF3188"/>
    <w:rsid w:val="00DF3E7F"/>
    <w:rsid w:val="00DF4BDF"/>
    <w:rsid w:val="00DF5408"/>
    <w:rsid w:val="00DF5564"/>
    <w:rsid w:val="00DF5F58"/>
    <w:rsid w:val="00DF65E7"/>
    <w:rsid w:val="00DF7058"/>
    <w:rsid w:val="00DF7FE4"/>
    <w:rsid w:val="00E0023C"/>
    <w:rsid w:val="00E03969"/>
    <w:rsid w:val="00E04F42"/>
    <w:rsid w:val="00E06963"/>
    <w:rsid w:val="00E06FCE"/>
    <w:rsid w:val="00E07457"/>
    <w:rsid w:val="00E078BD"/>
    <w:rsid w:val="00E07BE0"/>
    <w:rsid w:val="00E07CBC"/>
    <w:rsid w:val="00E10700"/>
    <w:rsid w:val="00E12491"/>
    <w:rsid w:val="00E1269D"/>
    <w:rsid w:val="00E137E2"/>
    <w:rsid w:val="00E14601"/>
    <w:rsid w:val="00E15415"/>
    <w:rsid w:val="00E154F0"/>
    <w:rsid w:val="00E15C65"/>
    <w:rsid w:val="00E164F9"/>
    <w:rsid w:val="00E21527"/>
    <w:rsid w:val="00E239A4"/>
    <w:rsid w:val="00E24801"/>
    <w:rsid w:val="00E25EF6"/>
    <w:rsid w:val="00E30FE4"/>
    <w:rsid w:val="00E31974"/>
    <w:rsid w:val="00E31F7D"/>
    <w:rsid w:val="00E322B7"/>
    <w:rsid w:val="00E325AA"/>
    <w:rsid w:val="00E32B65"/>
    <w:rsid w:val="00E364CC"/>
    <w:rsid w:val="00E371B7"/>
    <w:rsid w:val="00E37CF5"/>
    <w:rsid w:val="00E40865"/>
    <w:rsid w:val="00E416ED"/>
    <w:rsid w:val="00E42A67"/>
    <w:rsid w:val="00E46E34"/>
    <w:rsid w:val="00E46EE7"/>
    <w:rsid w:val="00E46F88"/>
    <w:rsid w:val="00E47059"/>
    <w:rsid w:val="00E513AF"/>
    <w:rsid w:val="00E51B83"/>
    <w:rsid w:val="00E52C32"/>
    <w:rsid w:val="00E548E6"/>
    <w:rsid w:val="00E55125"/>
    <w:rsid w:val="00E55326"/>
    <w:rsid w:val="00E55DC3"/>
    <w:rsid w:val="00E5732E"/>
    <w:rsid w:val="00E57618"/>
    <w:rsid w:val="00E610F0"/>
    <w:rsid w:val="00E634BA"/>
    <w:rsid w:val="00E636CD"/>
    <w:rsid w:val="00E65F2B"/>
    <w:rsid w:val="00E662D6"/>
    <w:rsid w:val="00E6682E"/>
    <w:rsid w:val="00E66A1D"/>
    <w:rsid w:val="00E74872"/>
    <w:rsid w:val="00E754A7"/>
    <w:rsid w:val="00E75A59"/>
    <w:rsid w:val="00E75CA2"/>
    <w:rsid w:val="00E76FC2"/>
    <w:rsid w:val="00E827F5"/>
    <w:rsid w:val="00E83DD9"/>
    <w:rsid w:val="00E8505C"/>
    <w:rsid w:val="00E8574E"/>
    <w:rsid w:val="00E85914"/>
    <w:rsid w:val="00E85DAE"/>
    <w:rsid w:val="00E8620F"/>
    <w:rsid w:val="00E878EF"/>
    <w:rsid w:val="00E90FBE"/>
    <w:rsid w:val="00E91754"/>
    <w:rsid w:val="00E91BED"/>
    <w:rsid w:val="00E922D0"/>
    <w:rsid w:val="00E93A8C"/>
    <w:rsid w:val="00E94911"/>
    <w:rsid w:val="00E94B53"/>
    <w:rsid w:val="00E95537"/>
    <w:rsid w:val="00E9569C"/>
    <w:rsid w:val="00EA0218"/>
    <w:rsid w:val="00EA3FEF"/>
    <w:rsid w:val="00EA568F"/>
    <w:rsid w:val="00EA611A"/>
    <w:rsid w:val="00EA6273"/>
    <w:rsid w:val="00EA69BC"/>
    <w:rsid w:val="00EA7014"/>
    <w:rsid w:val="00EA72CC"/>
    <w:rsid w:val="00EA7BBA"/>
    <w:rsid w:val="00EB071F"/>
    <w:rsid w:val="00EB1C51"/>
    <w:rsid w:val="00EB29DD"/>
    <w:rsid w:val="00EB37F4"/>
    <w:rsid w:val="00EB4B90"/>
    <w:rsid w:val="00EB4E88"/>
    <w:rsid w:val="00EB6883"/>
    <w:rsid w:val="00EB6C54"/>
    <w:rsid w:val="00EB6DF5"/>
    <w:rsid w:val="00EC05ED"/>
    <w:rsid w:val="00EC1408"/>
    <w:rsid w:val="00EC1FA5"/>
    <w:rsid w:val="00EC2205"/>
    <w:rsid w:val="00EC45F1"/>
    <w:rsid w:val="00EC5E29"/>
    <w:rsid w:val="00EC68E7"/>
    <w:rsid w:val="00EC6B58"/>
    <w:rsid w:val="00EC7584"/>
    <w:rsid w:val="00ED1979"/>
    <w:rsid w:val="00ED28B4"/>
    <w:rsid w:val="00ED4327"/>
    <w:rsid w:val="00ED44B0"/>
    <w:rsid w:val="00ED5874"/>
    <w:rsid w:val="00ED5BDB"/>
    <w:rsid w:val="00ED773B"/>
    <w:rsid w:val="00ED7C3E"/>
    <w:rsid w:val="00EE15D5"/>
    <w:rsid w:val="00EE1FEF"/>
    <w:rsid w:val="00EE26A8"/>
    <w:rsid w:val="00EE2C80"/>
    <w:rsid w:val="00EE368F"/>
    <w:rsid w:val="00EE3B05"/>
    <w:rsid w:val="00EE3FEA"/>
    <w:rsid w:val="00EE4521"/>
    <w:rsid w:val="00EE475A"/>
    <w:rsid w:val="00EE4B48"/>
    <w:rsid w:val="00EE4F6D"/>
    <w:rsid w:val="00EE70D5"/>
    <w:rsid w:val="00EE7DD1"/>
    <w:rsid w:val="00EF22B2"/>
    <w:rsid w:val="00EF2647"/>
    <w:rsid w:val="00EF3570"/>
    <w:rsid w:val="00EF58EB"/>
    <w:rsid w:val="00EF617C"/>
    <w:rsid w:val="00EF67A2"/>
    <w:rsid w:val="00EF74BA"/>
    <w:rsid w:val="00F00431"/>
    <w:rsid w:val="00F00784"/>
    <w:rsid w:val="00F01140"/>
    <w:rsid w:val="00F03092"/>
    <w:rsid w:val="00F05869"/>
    <w:rsid w:val="00F1074C"/>
    <w:rsid w:val="00F12368"/>
    <w:rsid w:val="00F12866"/>
    <w:rsid w:val="00F1360F"/>
    <w:rsid w:val="00F13844"/>
    <w:rsid w:val="00F167B2"/>
    <w:rsid w:val="00F16CDE"/>
    <w:rsid w:val="00F17D78"/>
    <w:rsid w:val="00F17DC1"/>
    <w:rsid w:val="00F202CB"/>
    <w:rsid w:val="00F205BE"/>
    <w:rsid w:val="00F209C1"/>
    <w:rsid w:val="00F213DF"/>
    <w:rsid w:val="00F227AB"/>
    <w:rsid w:val="00F238DF"/>
    <w:rsid w:val="00F242DE"/>
    <w:rsid w:val="00F2498B"/>
    <w:rsid w:val="00F24D86"/>
    <w:rsid w:val="00F25198"/>
    <w:rsid w:val="00F254D6"/>
    <w:rsid w:val="00F261D4"/>
    <w:rsid w:val="00F27741"/>
    <w:rsid w:val="00F27EDC"/>
    <w:rsid w:val="00F3185F"/>
    <w:rsid w:val="00F32530"/>
    <w:rsid w:val="00F32E38"/>
    <w:rsid w:val="00F330C5"/>
    <w:rsid w:val="00F356F5"/>
    <w:rsid w:val="00F3600A"/>
    <w:rsid w:val="00F362F3"/>
    <w:rsid w:val="00F36B89"/>
    <w:rsid w:val="00F37029"/>
    <w:rsid w:val="00F371C3"/>
    <w:rsid w:val="00F37EE0"/>
    <w:rsid w:val="00F40141"/>
    <w:rsid w:val="00F4065F"/>
    <w:rsid w:val="00F411CE"/>
    <w:rsid w:val="00F42399"/>
    <w:rsid w:val="00F428EA"/>
    <w:rsid w:val="00F44AA4"/>
    <w:rsid w:val="00F44F90"/>
    <w:rsid w:val="00F46722"/>
    <w:rsid w:val="00F47224"/>
    <w:rsid w:val="00F5099C"/>
    <w:rsid w:val="00F51493"/>
    <w:rsid w:val="00F524B6"/>
    <w:rsid w:val="00F53628"/>
    <w:rsid w:val="00F542B5"/>
    <w:rsid w:val="00F56920"/>
    <w:rsid w:val="00F56CB1"/>
    <w:rsid w:val="00F60686"/>
    <w:rsid w:val="00F61CE4"/>
    <w:rsid w:val="00F61EBF"/>
    <w:rsid w:val="00F62972"/>
    <w:rsid w:val="00F65109"/>
    <w:rsid w:val="00F653D5"/>
    <w:rsid w:val="00F67FEF"/>
    <w:rsid w:val="00F70217"/>
    <w:rsid w:val="00F70AF6"/>
    <w:rsid w:val="00F716BE"/>
    <w:rsid w:val="00F7370C"/>
    <w:rsid w:val="00F761CD"/>
    <w:rsid w:val="00F7662D"/>
    <w:rsid w:val="00F76B14"/>
    <w:rsid w:val="00F76C7D"/>
    <w:rsid w:val="00F80EC6"/>
    <w:rsid w:val="00F819CD"/>
    <w:rsid w:val="00F819EF"/>
    <w:rsid w:val="00F81FA9"/>
    <w:rsid w:val="00F83672"/>
    <w:rsid w:val="00F84B54"/>
    <w:rsid w:val="00F85901"/>
    <w:rsid w:val="00F85A59"/>
    <w:rsid w:val="00F90E33"/>
    <w:rsid w:val="00F90E8E"/>
    <w:rsid w:val="00F91BD8"/>
    <w:rsid w:val="00F92CFB"/>
    <w:rsid w:val="00F92F18"/>
    <w:rsid w:val="00F92F61"/>
    <w:rsid w:val="00F94A72"/>
    <w:rsid w:val="00F94BE3"/>
    <w:rsid w:val="00F965DA"/>
    <w:rsid w:val="00F966EF"/>
    <w:rsid w:val="00F969F2"/>
    <w:rsid w:val="00F979AB"/>
    <w:rsid w:val="00F97F70"/>
    <w:rsid w:val="00F97FC1"/>
    <w:rsid w:val="00FA0596"/>
    <w:rsid w:val="00FA19D4"/>
    <w:rsid w:val="00FA2133"/>
    <w:rsid w:val="00FA2C07"/>
    <w:rsid w:val="00FA30C5"/>
    <w:rsid w:val="00FA372E"/>
    <w:rsid w:val="00FA3EDF"/>
    <w:rsid w:val="00FA44A5"/>
    <w:rsid w:val="00FA4ED7"/>
    <w:rsid w:val="00FA4F89"/>
    <w:rsid w:val="00FA535E"/>
    <w:rsid w:val="00FA607C"/>
    <w:rsid w:val="00FB0195"/>
    <w:rsid w:val="00FB030D"/>
    <w:rsid w:val="00FB1E6D"/>
    <w:rsid w:val="00FB2871"/>
    <w:rsid w:val="00FB4DF7"/>
    <w:rsid w:val="00FB4F66"/>
    <w:rsid w:val="00FB5656"/>
    <w:rsid w:val="00FB5C88"/>
    <w:rsid w:val="00FB7527"/>
    <w:rsid w:val="00FC14E5"/>
    <w:rsid w:val="00FC1A8E"/>
    <w:rsid w:val="00FC36EA"/>
    <w:rsid w:val="00FC3D2B"/>
    <w:rsid w:val="00FC75BC"/>
    <w:rsid w:val="00FC7609"/>
    <w:rsid w:val="00FD0451"/>
    <w:rsid w:val="00FD07C7"/>
    <w:rsid w:val="00FD0E4A"/>
    <w:rsid w:val="00FD1241"/>
    <w:rsid w:val="00FD22E0"/>
    <w:rsid w:val="00FD36D5"/>
    <w:rsid w:val="00FD3A83"/>
    <w:rsid w:val="00FD7E9D"/>
    <w:rsid w:val="00FE128F"/>
    <w:rsid w:val="00FE1575"/>
    <w:rsid w:val="00FE1FB5"/>
    <w:rsid w:val="00FE3598"/>
    <w:rsid w:val="00FE3EDF"/>
    <w:rsid w:val="00FE4CF3"/>
    <w:rsid w:val="00FE5851"/>
    <w:rsid w:val="00FE7506"/>
    <w:rsid w:val="00FE7695"/>
    <w:rsid w:val="00FF287D"/>
    <w:rsid w:val="00FF47EC"/>
    <w:rsid w:val="00FF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26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6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1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0">
    <w:name w:val="c0"/>
    <w:rsid w:val="00BD1C50"/>
    <w:pPr>
      <w:widowControl w:val="0"/>
      <w:suppressAutoHyphens/>
    </w:pPr>
    <w:rPr>
      <w:rFonts w:ascii="Calibri" w:eastAsia="Lucida Sans Unicode" w:hAnsi="Calibri" w:cs="font181"/>
      <w:kern w:val="1"/>
      <w:lang w:eastAsia="ar-SA"/>
    </w:rPr>
  </w:style>
  <w:style w:type="paragraph" w:customStyle="1" w:styleId="ConsPlusNormal">
    <w:name w:val="ConsPlusNormal"/>
    <w:rsid w:val="001A3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B0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01F82"/>
    <w:rPr>
      <w:b/>
      <w:bCs/>
    </w:rPr>
  </w:style>
  <w:style w:type="paragraph" w:styleId="a9">
    <w:name w:val="header"/>
    <w:basedOn w:val="a"/>
    <w:link w:val="aa"/>
    <w:uiPriority w:val="99"/>
    <w:unhideWhenUsed/>
    <w:rsid w:val="00C1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826"/>
  </w:style>
  <w:style w:type="paragraph" w:styleId="ab">
    <w:name w:val="footer"/>
    <w:basedOn w:val="a"/>
    <w:link w:val="ac"/>
    <w:uiPriority w:val="99"/>
    <w:semiHidden/>
    <w:unhideWhenUsed/>
    <w:rsid w:val="00C1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oip.kargaso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258758C6ED22235B07912E72C9AFDECC3AF83299CA668099F5891C120F96887D83EDA284FA9A7F37CD543380pDs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58758C6ED22235B07912E72C9AFDEC93AFE3699C4668099F5891C120F96886F83B5AE84FD837E39D80262C68CC12D5EF4922C12843825p0s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5FD0-5932-4B1E-9BE4-358BC7B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б аттестации кандидатов на должность директора МБОУ "Нововасюганская СОШ"</vt:lpstr>
    </vt:vector>
  </TitlesOfParts>
  <Company>UOOiP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б аттестации кандидатов на должность директора МБОУ "Нововасюганская СОШ"</dc:title>
  <dc:subject/>
  <dc:creator>Юрист</dc:creator>
  <cp:keywords/>
  <dc:description/>
  <cp:lastModifiedBy>Urist</cp:lastModifiedBy>
  <cp:revision>12</cp:revision>
  <cp:lastPrinted>2019-04-15T02:35:00Z</cp:lastPrinted>
  <dcterms:created xsi:type="dcterms:W3CDTF">2019-06-28T08:15:00Z</dcterms:created>
  <dcterms:modified xsi:type="dcterms:W3CDTF">2022-09-12T09:53:00Z</dcterms:modified>
</cp:coreProperties>
</file>